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center" w:tblpY="361"/>
        <w:tblW w:w="16210" w:type="dxa"/>
        <w:tblLook w:val="04A0" w:firstRow="1" w:lastRow="0" w:firstColumn="1" w:lastColumn="0" w:noHBand="0" w:noVBand="1"/>
      </w:tblPr>
      <w:tblGrid>
        <w:gridCol w:w="732"/>
        <w:gridCol w:w="3079"/>
        <w:gridCol w:w="3098"/>
        <w:gridCol w:w="3101"/>
        <w:gridCol w:w="3098"/>
        <w:gridCol w:w="3102"/>
      </w:tblGrid>
      <w:tr w:rsidR="009E752D" w14:paraId="7C92AD87" w14:textId="55F6E1E3" w:rsidTr="000B77AF">
        <w:trPr>
          <w:trHeight w:val="32"/>
        </w:trPr>
        <w:tc>
          <w:tcPr>
            <w:tcW w:w="732" w:type="dxa"/>
          </w:tcPr>
          <w:p w14:paraId="537CA58E" w14:textId="77777777" w:rsidR="00EB460A" w:rsidRDefault="00EB460A" w:rsidP="000B77AF"/>
        </w:tc>
        <w:tc>
          <w:tcPr>
            <w:tcW w:w="3079" w:type="dxa"/>
          </w:tcPr>
          <w:p w14:paraId="6FE82A53" w14:textId="3D4EDDF1" w:rsidR="00EB460A" w:rsidRPr="00EB460A" w:rsidRDefault="00EB460A" w:rsidP="000B77AF">
            <w:pPr>
              <w:jc w:val="center"/>
              <w:rPr>
                <w:b/>
                <w:bCs/>
                <w:u w:val="single"/>
              </w:rPr>
            </w:pPr>
            <w:r w:rsidRPr="00EB460A">
              <w:rPr>
                <w:b/>
                <w:bCs/>
                <w:sz w:val="40"/>
                <w:szCs w:val="40"/>
                <w:u w:val="single"/>
              </w:rPr>
              <w:t>LUNDI</w:t>
            </w:r>
          </w:p>
        </w:tc>
        <w:tc>
          <w:tcPr>
            <w:tcW w:w="3098" w:type="dxa"/>
          </w:tcPr>
          <w:p w14:paraId="38ACA804" w14:textId="66CA361D" w:rsidR="00EB460A" w:rsidRPr="00EB460A" w:rsidRDefault="00EB460A" w:rsidP="000B77A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B460A">
              <w:rPr>
                <w:b/>
                <w:bCs/>
                <w:sz w:val="40"/>
                <w:szCs w:val="40"/>
                <w:u w:val="single"/>
              </w:rPr>
              <w:t>MARDI</w:t>
            </w:r>
          </w:p>
        </w:tc>
        <w:tc>
          <w:tcPr>
            <w:tcW w:w="3101" w:type="dxa"/>
          </w:tcPr>
          <w:p w14:paraId="52B670A7" w14:textId="5D823222" w:rsidR="00EB460A" w:rsidRPr="00EB460A" w:rsidRDefault="00EB460A" w:rsidP="000B77A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B460A">
              <w:rPr>
                <w:b/>
                <w:bCs/>
                <w:sz w:val="40"/>
                <w:szCs w:val="40"/>
                <w:u w:val="single"/>
              </w:rPr>
              <w:t>MERCREDI</w:t>
            </w:r>
          </w:p>
        </w:tc>
        <w:tc>
          <w:tcPr>
            <w:tcW w:w="3098" w:type="dxa"/>
          </w:tcPr>
          <w:p w14:paraId="3C0C9048" w14:textId="51FC7786" w:rsidR="00EB460A" w:rsidRPr="00EB460A" w:rsidRDefault="00EB460A" w:rsidP="000B77A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B460A">
              <w:rPr>
                <w:b/>
                <w:bCs/>
                <w:sz w:val="40"/>
                <w:szCs w:val="40"/>
                <w:u w:val="single"/>
              </w:rPr>
              <w:t>JEUDI</w:t>
            </w:r>
          </w:p>
        </w:tc>
        <w:tc>
          <w:tcPr>
            <w:tcW w:w="3102" w:type="dxa"/>
          </w:tcPr>
          <w:p w14:paraId="4907FD49" w14:textId="06F3CC97" w:rsidR="00EB460A" w:rsidRPr="00EB460A" w:rsidRDefault="00EB460A" w:rsidP="000B77A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B460A">
              <w:rPr>
                <w:b/>
                <w:bCs/>
                <w:sz w:val="40"/>
                <w:szCs w:val="40"/>
                <w:u w:val="single"/>
              </w:rPr>
              <w:t>VENDREDI</w:t>
            </w:r>
          </w:p>
        </w:tc>
      </w:tr>
      <w:tr w:rsidR="009E752D" w14:paraId="0614D865" w14:textId="12882B31" w:rsidTr="000B77AF">
        <w:trPr>
          <w:trHeight w:val="207"/>
        </w:trPr>
        <w:tc>
          <w:tcPr>
            <w:tcW w:w="732" w:type="dxa"/>
            <w:textDirection w:val="btLr"/>
          </w:tcPr>
          <w:p w14:paraId="221810BA" w14:textId="2AE6CC40" w:rsidR="00EB460A" w:rsidRPr="00AA21AE" w:rsidRDefault="00EB460A" w:rsidP="000B77AF">
            <w:pPr>
              <w:ind w:left="113" w:right="113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A21AE">
              <w:rPr>
                <w:b/>
                <w:bCs/>
                <w:sz w:val="24"/>
                <w:szCs w:val="24"/>
                <w:highlight w:val="yellow"/>
              </w:rPr>
              <w:t>MATIN</w:t>
            </w:r>
            <w:r w:rsidR="009E752D" w:rsidRPr="00AA21AE">
              <w:rPr>
                <w:b/>
                <w:bCs/>
                <w:sz w:val="24"/>
                <w:szCs w:val="24"/>
                <w:highlight w:val="yellow"/>
              </w:rPr>
              <w:t> :10h</w:t>
            </w:r>
            <w:r w:rsidR="00C0419A" w:rsidRPr="00AA21AE">
              <w:rPr>
                <w:b/>
                <w:bCs/>
                <w:sz w:val="24"/>
                <w:szCs w:val="24"/>
                <w:highlight w:val="yellow"/>
              </w:rPr>
              <w:t>15</w:t>
            </w:r>
            <w:r w:rsidR="009E752D" w:rsidRPr="00AA21AE">
              <w:rPr>
                <w:b/>
                <w:bCs/>
                <w:sz w:val="24"/>
                <w:szCs w:val="24"/>
                <w:highlight w:val="yellow"/>
              </w:rPr>
              <w:t>/11h30</w:t>
            </w:r>
          </w:p>
        </w:tc>
        <w:tc>
          <w:tcPr>
            <w:tcW w:w="3079" w:type="dxa"/>
          </w:tcPr>
          <w:p w14:paraId="3E74BE10" w14:textId="1FAC4D85" w:rsidR="00176532" w:rsidRPr="00AA21AE" w:rsidRDefault="00176532" w:rsidP="00176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h30/10h : </w:t>
            </w:r>
            <w:r w:rsidR="008C5F29" w:rsidRPr="00AA21AE">
              <w:rPr>
                <w:b/>
                <w:bCs/>
              </w:rPr>
              <w:t xml:space="preserve">Travail en vis-à-vis </w:t>
            </w:r>
            <w:r w:rsidR="00240DDD" w:rsidRPr="00240DDD">
              <w:rPr>
                <w:b/>
                <w:bCs/>
                <w:color w:val="FF0000"/>
                <w:sz w:val="24"/>
                <w:szCs w:val="24"/>
                <w:u w:val="single"/>
              </w:rPr>
              <w:t>MYRIAM</w:t>
            </w:r>
            <w:r w:rsidR="008C5F29" w:rsidRPr="00240DDD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8C5F29" w:rsidRPr="00AA21AE">
              <w:rPr>
                <w:b/>
                <w:bCs/>
              </w:rPr>
              <w:t>(grande salle d’activité)</w:t>
            </w:r>
          </w:p>
          <w:p w14:paraId="0C760E1F" w14:textId="6385099C" w:rsidR="00EB460A" w:rsidRPr="00AA21AE" w:rsidRDefault="00176532" w:rsidP="000B77AF">
            <w:pPr>
              <w:rPr>
                <w:b/>
                <w:bCs/>
              </w:rPr>
            </w:pPr>
            <w:r w:rsidRPr="00AA21AE">
              <w:rPr>
                <w:b/>
                <w:bCs/>
                <w:highlight w:val="cyan"/>
              </w:rPr>
              <w:t>10h00/10h15 : Temps d’accueil</w:t>
            </w:r>
          </w:p>
          <w:p w14:paraId="0006021D" w14:textId="77777777" w:rsidR="008C5F29" w:rsidRPr="00AA21AE" w:rsidRDefault="008C5F29" w:rsidP="000B77AF">
            <w:pPr>
              <w:rPr>
                <w:b/>
                <w:bCs/>
              </w:rPr>
            </w:pPr>
          </w:p>
          <w:p w14:paraId="5C39BF5D" w14:textId="3104757A" w:rsidR="00EB460A" w:rsidRPr="00AA21AE" w:rsidRDefault="0015716A" w:rsidP="000B77AF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  <w:r w:rsidRPr="00AA21AE">
              <w:rPr>
                <w:b/>
                <w:bCs/>
                <w:color w:val="2F5496" w:themeColor="accent1" w:themeShade="BF"/>
                <w:u w:val="single"/>
              </w:rPr>
              <w:t>A</w:t>
            </w:r>
            <w:r w:rsidR="00E57BAE" w:rsidRPr="00AA21AE">
              <w:rPr>
                <w:b/>
                <w:bCs/>
                <w:color w:val="2F5496" w:themeColor="accent1" w:themeShade="BF"/>
                <w:u w:val="single"/>
              </w:rPr>
              <w:t>ctivité manuelle</w:t>
            </w:r>
          </w:p>
          <w:p w14:paraId="7BF871CF" w14:textId="2DC86E3C" w:rsidR="00EB460A" w:rsidRPr="00AA21AE" w:rsidRDefault="00BD1B39" w:rsidP="000B77AF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  <w:r w:rsidRPr="00AA21AE">
              <w:rPr>
                <w:b/>
                <w:bCs/>
                <w:color w:val="2F5496" w:themeColor="accent1" w:themeShade="BF"/>
                <w:u w:val="single"/>
              </w:rPr>
              <w:t>(Grande salle d’activité)</w:t>
            </w:r>
          </w:p>
          <w:p w14:paraId="11C35D46" w14:textId="77777777" w:rsidR="00EB460A" w:rsidRPr="00AA21AE" w:rsidRDefault="00EB460A" w:rsidP="000B77AF">
            <w:pPr>
              <w:jc w:val="center"/>
              <w:rPr>
                <w:b/>
                <w:bCs/>
              </w:rPr>
            </w:pPr>
          </w:p>
          <w:p w14:paraId="629620C4" w14:textId="77777777" w:rsidR="00E875D2" w:rsidRPr="00AA21AE" w:rsidRDefault="00E875D2" w:rsidP="000B77AF">
            <w:pPr>
              <w:jc w:val="center"/>
              <w:rPr>
                <w:b/>
                <w:bCs/>
                <w:color w:val="AE78D6"/>
                <w:u w:val="single"/>
              </w:rPr>
            </w:pPr>
          </w:p>
          <w:p w14:paraId="7FAFF753" w14:textId="0DDC96E9" w:rsidR="00EB460A" w:rsidRPr="00AA21AE" w:rsidRDefault="00EB460A" w:rsidP="000B77AF">
            <w:pPr>
              <w:jc w:val="center"/>
              <w:rPr>
                <w:b/>
                <w:bCs/>
                <w:color w:val="AE78D6"/>
                <w:u w:val="single"/>
              </w:rPr>
            </w:pPr>
            <w:r w:rsidRPr="00AA21AE">
              <w:rPr>
                <w:b/>
                <w:bCs/>
                <w:color w:val="AE78D6"/>
                <w:u w:val="single"/>
              </w:rPr>
              <w:t>C</w:t>
            </w:r>
            <w:r w:rsidR="0015716A" w:rsidRPr="00AA21AE">
              <w:rPr>
                <w:b/>
                <w:bCs/>
                <w:color w:val="AE78D6"/>
                <w:u w:val="single"/>
              </w:rPr>
              <w:t>ourses</w:t>
            </w:r>
            <w:r w:rsidRPr="00AA21AE">
              <w:rPr>
                <w:b/>
                <w:bCs/>
                <w:color w:val="AE78D6"/>
                <w:u w:val="single"/>
              </w:rPr>
              <w:t> :</w:t>
            </w:r>
          </w:p>
          <w:p w14:paraId="54A5827E" w14:textId="77777777" w:rsidR="00EB460A" w:rsidRPr="00AA21AE" w:rsidRDefault="00EB460A" w:rsidP="000B77AF">
            <w:pPr>
              <w:jc w:val="center"/>
              <w:rPr>
                <w:b/>
                <w:bCs/>
                <w:color w:val="AE78D6"/>
                <w:u w:val="single"/>
              </w:rPr>
            </w:pPr>
            <w:r w:rsidRPr="00AA21AE">
              <w:rPr>
                <w:b/>
                <w:bCs/>
                <w:color w:val="AE78D6"/>
                <w:u w:val="single"/>
              </w:rPr>
              <w:t>1 pro + 1 ou 2 résident</w:t>
            </w:r>
            <w:r w:rsidR="009E752D" w:rsidRPr="00AA21AE">
              <w:rPr>
                <w:b/>
                <w:bCs/>
                <w:color w:val="AE78D6"/>
                <w:u w:val="single"/>
              </w:rPr>
              <w:t>s</w:t>
            </w:r>
          </w:p>
          <w:p w14:paraId="52B5FE8C" w14:textId="77777777" w:rsidR="00C60636" w:rsidRPr="00AA21AE" w:rsidRDefault="00C60636" w:rsidP="000B77AF">
            <w:pPr>
              <w:jc w:val="center"/>
              <w:rPr>
                <w:b/>
                <w:bCs/>
              </w:rPr>
            </w:pPr>
          </w:p>
          <w:p w14:paraId="428450B6" w14:textId="77777777" w:rsidR="00240DDD" w:rsidRPr="00AA21AE" w:rsidRDefault="00240DDD" w:rsidP="000B77AF">
            <w:pPr>
              <w:rPr>
                <w:b/>
                <w:bCs/>
              </w:rPr>
            </w:pPr>
          </w:p>
          <w:p w14:paraId="107DF9DF" w14:textId="77777777" w:rsidR="006169C4" w:rsidRPr="00AA21AE" w:rsidRDefault="006169C4" w:rsidP="000B77AF">
            <w:pPr>
              <w:rPr>
                <w:b/>
                <w:bCs/>
              </w:rPr>
            </w:pPr>
          </w:p>
          <w:p w14:paraId="10466CA4" w14:textId="4BE79E94" w:rsidR="006169C4" w:rsidRPr="00AA21AE" w:rsidRDefault="006169C4" w:rsidP="000B77AF">
            <w:pPr>
              <w:jc w:val="center"/>
              <w:rPr>
                <w:b/>
                <w:bCs/>
              </w:rPr>
            </w:pPr>
            <w:r w:rsidRPr="00AA21AE">
              <w:rPr>
                <w:b/>
                <w:bCs/>
              </w:rPr>
              <w:t>Mise de table</w:t>
            </w:r>
          </w:p>
        </w:tc>
        <w:tc>
          <w:tcPr>
            <w:tcW w:w="3098" w:type="dxa"/>
          </w:tcPr>
          <w:p w14:paraId="260DBED8" w14:textId="1FABF7CC" w:rsidR="00176532" w:rsidRDefault="00176532" w:rsidP="00176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h30/10h : </w:t>
            </w:r>
            <w:r w:rsidRPr="00AA21AE">
              <w:rPr>
                <w:b/>
                <w:bCs/>
              </w:rPr>
              <w:t xml:space="preserve">Travail en vis-à-vis </w:t>
            </w:r>
            <w:r w:rsidRPr="00240DDD">
              <w:rPr>
                <w:b/>
                <w:bCs/>
                <w:color w:val="FF0000"/>
                <w:sz w:val="24"/>
                <w:szCs w:val="24"/>
                <w:u w:val="single"/>
              </w:rPr>
              <w:t>GREGORY</w:t>
            </w:r>
            <w:r>
              <w:rPr>
                <w:b/>
                <w:bCs/>
              </w:rPr>
              <w:t xml:space="preserve"> </w:t>
            </w:r>
          </w:p>
          <w:p w14:paraId="350B2BC5" w14:textId="3026BBC3" w:rsidR="00176532" w:rsidRPr="00AA21AE" w:rsidRDefault="00176532" w:rsidP="00176532">
            <w:pPr>
              <w:jc w:val="center"/>
              <w:rPr>
                <w:b/>
                <w:bCs/>
              </w:rPr>
            </w:pPr>
            <w:r w:rsidRPr="00AA21AE">
              <w:rPr>
                <w:b/>
                <w:bCs/>
              </w:rPr>
              <w:t>(</w:t>
            </w:r>
            <w:proofErr w:type="gramStart"/>
            <w:r w:rsidRPr="00AA21AE">
              <w:rPr>
                <w:b/>
                <w:bCs/>
              </w:rPr>
              <w:t>grande</w:t>
            </w:r>
            <w:proofErr w:type="gramEnd"/>
            <w:r w:rsidRPr="00AA21AE">
              <w:rPr>
                <w:b/>
                <w:bCs/>
              </w:rPr>
              <w:t xml:space="preserve"> salle d’activité)</w:t>
            </w:r>
          </w:p>
          <w:p w14:paraId="402C2683" w14:textId="77777777" w:rsidR="00C0419A" w:rsidRPr="00AA21AE" w:rsidRDefault="00C0419A" w:rsidP="000B77AF">
            <w:pPr>
              <w:jc w:val="center"/>
              <w:rPr>
                <w:b/>
                <w:bCs/>
              </w:rPr>
            </w:pPr>
            <w:r w:rsidRPr="00AA21AE">
              <w:rPr>
                <w:b/>
                <w:bCs/>
                <w:highlight w:val="cyan"/>
              </w:rPr>
              <w:t>10h00/10h15 : Temps d’accueil</w:t>
            </w:r>
          </w:p>
          <w:p w14:paraId="75CC181C" w14:textId="779AFF9E" w:rsidR="008C5F29" w:rsidRPr="00AA21AE" w:rsidRDefault="008C5F29" w:rsidP="000B77AF">
            <w:pPr>
              <w:jc w:val="center"/>
              <w:rPr>
                <w:b/>
                <w:bCs/>
              </w:rPr>
            </w:pPr>
          </w:p>
          <w:p w14:paraId="30C92595" w14:textId="77777777" w:rsidR="009E752D" w:rsidRPr="00AA21AE" w:rsidRDefault="009E752D" w:rsidP="000B77AF">
            <w:pPr>
              <w:jc w:val="center"/>
              <w:rPr>
                <w:b/>
                <w:bCs/>
                <w:highlight w:val="magenta"/>
              </w:rPr>
            </w:pPr>
          </w:p>
          <w:p w14:paraId="4D0E378E" w14:textId="34FDBF3C" w:rsidR="009E752D" w:rsidRPr="00AA21AE" w:rsidRDefault="009E752D" w:rsidP="000B77AF">
            <w:pPr>
              <w:jc w:val="center"/>
              <w:rPr>
                <w:b/>
                <w:bCs/>
              </w:rPr>
            </w:pPr>
            <w:r w:rsidRPr="00AA21AE">
              <w:rPr>
                <w:b/>
                <w:bCs/>
                <w:color w:val="BF8F00" w:themeColor="accent4" w:themeShade="BF"/>
                <w:u w:val="single"/>
              </w:rPr>
              <w:t>Musicothérapie : 1 semaine sur 2</w:t>
            </w:r>
            <w:r w:rsidR="00BD1B39" w:rsidRPr="00AA21AE">
              <w:rPr>
                <w:b/>
                <w:bCs/>
                <w:color w:val="BF8F00" w:themeColor="accent4" w:themeShade="BF"/>
                <w:u w:val="single"/>
              </w:rPr>
              <w:t xml:space="preserve"> (Grande salle d’activité</w:t>
            </w:r>
            <w:r w:rsidR="00825E78" w:rsidRPr="00AA21AE">
              <w:rPr>
                <w:b/>
                <w:bCs/>
                <w:color w:val="BF8F00" w:themeColor="accent4" w:themeShade="BF"/>
                <w:u w:val="single"/>
              </w:rPr>
              <w:t>)</w:t>
            </w:r>
          </w:p>
          <w:p w14:paraId="11C27587" w14:textId="67995671" w:rsidR="009E752D" w:rsidRPr="00AA21AE" w:rsidRDefault="009E752D" w:rsidP="000B77AF">
            <w:pPr>
              <w:jc w:val="center"/>
              <w:rPr>
                <w:b/>
                <w:bCs/>
              </w:rPr>
            </w:pPr>
          </w:p>
          <w:p w14:paraId="42B121B1" w14:textId="27E3FF5B" w:rsidR="001C0A90" w:rsidRPr="00AA21AE" w:rsidRDefault="001C0A90" w:rsidP="001C0A90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  <w:r>
              <w:rPr>
                <w:b/>
                <w:bCs/>
                <w:color w:val="2F5496" w:themeColor="accent1" w:themeShade="BF"/>
                <w:u w:val="single"/>
              </w:rPr>
              <w:t>Gym Douce</w:t>
            </w:r>
            <w:r w:rsidRPr="00AA21AE">
              <w:rPr>
                <w:b/>
                <w:bCs/>
                <w:color w:val="2F5496" w:themeColor="accent1" w:themeShade="BF"/>
                <w:u w:val="single"/>
              </w:rPr>
              <w:t>.</w:t>
            </w:r>
            <w:r>
              <w:rPr>
                <w:b/>
                <w:bCs/>
                <w:color w:val="2F5496" w:themeColor="accent1" w:themeShade="BF"/>
                <w:u w:val="single"/>
              </w:rPr>
              <w:t xml:space="preserve"> 1semaine sur 2</w:t>
            </w:r>
            <w:r w:rsidRPr="00AA21AE">
              <w:rPr>
                <w:b/>
                <w:bCs/>
                <w:color w:val="2F5496" w:themeColor="accent1" w:themeShade="BF"/>
                <w:u w:val="single"/>
              </w:rPr>
              <w:t xml:space="preserve"> </w:t>
            </w:r>
          </w:p>
          <w:p w14:paraId="20664F0E" w14:textId="47CA543F" w:rsidR="001C0A90" w:rsidRPr="00AA21AE" w:rsidRDefault="001C0A90" w:rsidP="001C0A90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  <w:r w:rsidRPr="00AA21AE">
              <w:rPr>
                <w:b/>
                <w:bCs/>
                <w:color w:val="2F5496" w:themeColor="accent1" w:themeShade="BF"/>
                <w:u w:val="single"/>
              </w:rPr>
              <w:t>(</w:t>
            </w:r>
            <w:r>
              <w:rPr>
                <w:b/>
                <w:bCs/>
                <w:color w:val="2F5496" w:themeColor="accent1" w:themeShade="BF"/>
                <w:u w:val="single"/>
              </w:rPr>
              <w:t>Grande salle)</w:t>
            </w:r>
          </w:p>
          <w:p w14:paraId="1F7E8395" w14:textId="77777777" w:rsidR="00E875D2" w:rsidRPr="00AA21AE" w:rsidRDefault="00E875D2" w:rsidP="000B77AF">
            <w:pPr>
              <w:rPr>
                <w:b/>
                <w:bCs/>
                <w:color w:val="AE78D6"/>
                <w:u w:val="single"/>
              </w:rPr>
            </w:pPr>
          </w:p>
          <w:p w14:paraId="0BB9E384" w14:textId="77777777" w:rsidR="00E426BB" w:rsidRPr="00AA21AE" w:rsidRDefault="00E57BAE" w:rsidP="00E426BB">
            <w:pPr>
              <w:jc w:val="center"/>
              <w:rPr>
                <w:b/>
                <w:bCs/>
                <w:color w:val="AE78D6"/>
                <w:u w:val="single"/>
              </w:rPr>
            </w:pPr>
            <w:r w:rsidRPr="00AA21AE">
              <w:rPr>
                <w:b/>
                <w:bCs/>
                <w:color w:val="AE78D6"/>
                <w:u w:val="single"/>
              </w:rPr>
              <w:t>Balade</w:t>
            </w:r>
            <w:r w:rsidR="00E875D2" w:rsidRPr="00AA21AE">
              <w:rPr>
                <w:b/>
                <w:bCs/>
                <w:color w:val="AE78D6"/>
                <w:u w:val="single"/>
              </w:rPr>
              <w:t> </w:t>
            </w:r>
            <w:r w:rsidR="00E426BB" w:rsidRPr="00AA21AE">
              <w:rPr>
                <w:b/>
                <w:bCs/>
                <w:color w:val="AE78D6"/>
                <w:u w:val="single"/>
              </w:rPr>
              <w:t>1 pro + 1 ou 2 résidents</w:t>
            </w:r>
          </w:p>
          <w:p w14:paraId="03C2392B" w14:textId="77777777" w:rsidR="00240DDD" w:rsidRPr="00AA21AE" w:rsidRDefault="00240DDD" w:rsidP="000B77AF">
            <w:pPr>
              <w:rPr>
                <w:b/>
                <w:bCs/>
                <w:color w:val="AE78D6"/>
                <w:u w:val="single"/>
              </w:rPr>
            </w:pPr>
          </w:p>
          <w:p w14:paraId="78C28479" w14:textId="666756FC" w:rsidR="006169C4" w:rsidRPr="00AA21AE" w:rsidRDefault="006169C4" w:rsidP="000B77AF">
            <w:pPr>
              <w:jc w:val="center"/>
              <w:rPr>
                <w:b/>
                <w:bCs/>
                <w:color w:val="AE78D6"/>
                <w:u w:val="single"/>
              </w:rPr>
            </w:pPr>
            <w:r w:rsidRPr="00AA21AE">
              <w:rPr>
                <w:b/>
                <w:bCs/>
              </w:rPr>
              <w:t>Mise de table</w:t>
            </w:r>
          </w:p>
        </w:tc>
        <w:tc>
          <w:tcPr>
            <w:tcW w:w="3101" w:type="dxa"/>
          </w:tcPr>
          <w:p w14:paraId="11D12A36" w14:textId="5B63D33F" w:rsidR="008C5F29" w:rsidRPr="00AA21AE" w:rsidRDefault="00176532" w:rsidP="000B7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h30/10h : </w:t>
            </w:r>
            <w:r w:rsidRPr="00AA21AE">
              <w:rPr>
                <w:b/>
                <w:bCs/>
              </w:rPr>
              <w:t xml:space="preserve">Travail en vis-à-vis </w:t>
            </w:r>
            <w:r w:rsidR="00240DDD" w:rsidRPr="00240DDD">
              <w:rPr>
                <w:b/>
                <w:bCs/>
                <w:color w:val="FF0000"/>
                <w:sz w:val="24"/>
                <w:szCs w:val="24"/>
                <w:u w:val="single"/>
              </w:rPr>
              <w:t>REMI</w:t>
            </w:r>
            <w:r w:rsidR="008C5F29" w:rsidRPr="00AA21AE">
              <w:rPr>
                <w:b/>
                <w:bCs/>
              </w:rPr>
              <w:t xml:space="preserve"> (grande salle d’activité)</w:t>
            </w:r>
          </w:p>
          <w:p w14:paraId="2E1449E6" w14:textId="77777777" w:rsidR="00176532" w:rsidRPr="00AA21AE" w:rsidRDefault="00176532" w:rsidP="00176532">
            <w:pPr>
              <w:jc w:val="center"/>
              <w:rPr>
                <w:b/>
                <w:bCs/>
              </w:rPr>
            </w:pPr>
            <w:r w:rsidRPr="00AA21AE">
              <w:rPr>
                <w:b/>
                <w:bCs/>
                <w:highlight w:val="cyan"/>
              </w:rPr>
              <w:t>10h00/10h15 : Temps d’accueil</w:t>
            </w:r>
          </w:p>
          <w:p w14:paraId="144EB6AA" w14:textId="77777777" w:rsidR="00EB460A" w:rsidRPr="00AA21AE" w:rsidRDefault="00EB460A" w:rsidP="000B77AF">
            <w:pPr>
              <w:jc w:val="center"/>
              <w:rPr>
                <w:b/>
                <w:bCs/>
              </w:rPr>
            </w:pPr>
          </w:p>
          <w:p w14:paraId="26B427BC" w14:textId="77777777" w:rsidR="009E752D" w:rsidRPr="00AA21AE" w:rsidRDefault="00BD1B39" w:rsidP="000B77AF">
            <w:pPr>
              <w:jc w:val="center"/>
              <w:rPr>
                <w:b/>
                <w:bCs/>
                <w:color w:val="33CC33"/>
                <w:u w:val="single"/>
              </w:rPr>
            </w:pPr>
            <w:r w:rsidRPr="00AA21AE">
              <w:rPr>
                <w:b/>
                <w:bCs/>
                <w:color w:val="33CC33"/>
                <w:u w:val="single"/>
              </w:rPr>
              <w:t xml:space="preserve">Randonnée avec JOSEPHINE : </w:t>
            </w:r>
          </w:p>
          <w:p w14:paraId="141DDF43" w14:textId="21E24AD1" w:rsidR="00BD1B39" w:rsidRPr="00AA21AE" w:rsidRDefault="00BD1B39" w:rsidP="000B77AF">
            <w:pPr>
              <w:jc w:val="center"/>
              <w:rPr>
                <w:b/>
                <w:bCs/>
                <w:color w:val="33CC33"/>
                <w:u w:val="single"/>
              </w:rPr>
            </w:pPr>
            <w:r w:rsidRPr="00AA21AE">
              <w:rPr>
                <w:b/>
                <w:bCs/>
                <w:color w:val="33CC33"/>
                <w:u w:val="single"/>
              </w:rPr>
              <w:t xml:space="preserve">Abdel, Youssra et Antoine + 1 professionnel. </w:t>
            </w:r>
            <w:r w:rsidR="00AA21AE" w:rsidRPr="00AA21AE">
              <w:rPr>
                <w:b/>
                <w:bCs/>
                <w:color w:val="33CC33"/>
                <w:u w:val="single"/>
              </w:rPr>
              <w:t xml:space="preserve"> 1 semaine sur 2</w:t>
            </w:r>
          </w:p>
          <w:p w14:paraId="015CF617" w14:textId="665992BD" w:rsidR="00AA21AE" w:rsidRPr="00AA21AE" w:rsidRDefault="00AA21AE" w:rsidP="000B77AF">
            <w:pPr>
              <w:jc w:val="center"/>
              <w:rPr>
                <w:b/>
                <w:bCs/>
                <w:color w:val="33CC33"/>
                <w:u w:val="single"/>
              </w:rPr>
            </w:pPr>
          </w:p>
          <w:p w14:paraId="25CD342B" w14:textId="34D6C43B" w:rsidR="00AA21AE" w:rsidRPr="00AA21AE" w:rsidRDefault="00AA21AE" w:rsidP="000B77AF">
            <w:pPr>
              <w:jc w:val="center"/>
              <w:rPr>
                <w:b/>
                <w:bCs/>
              </w:rPr>
            </w:pPr>
            <w:r w:rsidRPr="00AA21AE">
              <w:rPr>
                <w:b/>
                <w:bCs/>
                <w:color w:val="33CC33"/>
                <w:u w:val="single"/>
              </w:rPr>
              <w:t>Sport adapté avec Joséphine (Fabrice Gregory Clément) 1 semaine sur 2.</w:t>
            </w:r>
          </w:p>
          <w:p w14:paraId="126688D1" w14:textId="77777777" w:rsidR="00E57BAE" w:rsidRPr="00AA21AE" w:rsidRDefault="00E57BAE" w:rsidP="000B77AF">
            <w:pPr>
              <w:rPr>
                <w:b/>
                <w:bCs/>
              </w:rPr>
            </w:pPr>
          </w:p>
          <w:p w14:paraId="476C9046" w14:textId="30757CF1" w:rsidR="007235C9" w:rsidRPr="00240DDD" w:rsidRDefault="00100BA8" w:rsidP="00240DDD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  <w:r>
              <w:rPr>
                <w:b/>
                <w:bCs/>
                <w:color w:val="2F5496" w:themeColor="accent1" w:themeShade="BF"/>
                <w:u w:val="single"/>
              </w:rPr>
              <w:t>Activité à définir</w:t>
            </w:r>
          </w:p>
          <w:p w14:paraId="1A103897" w14:textId="77777777" w:rsidR="00240DDD" w:rsidRDefault="00240DDD" w:rsidP="000B77AF">
            <w:pPr>
              <w:jc w:val="center"/>
              <w:rPr>
                <w:b/>
                <w:bCs/>
              </w:rPr>
            </w:pPr>
          </w:p>
          <w:p w14:paraId="59611F4D" w14:textId="241A2528" w:rsidR="00C60636" w:rsidRPr="00AA21AE" w:rsidRDefault="006169C4" w:rsidP="000B77AF">
            <w:pPr>
              <w:jc w:val="center"/>
              <w:rPr>
                <w:b/>
                <w:bCs/>
                <w:u w:val="single"/>
              </w:rPr>
            </w:pPr>
            <w:r w:rsidRPr="00AA21AE">
              <w:rPr>
                <w:b/>
                <w:bCs/>
              </w:rPr>
              <w:t>Mise de table</w:t>
            </w:r>
          </w:p>
        </w:tc>
        <w:tc>
          <w:tcPr>
            <w:tcW w:w="3098" w:type="dxa"/>
          </w:tcPr>
          <w:p w14:paraId="543042EA" w14:textId="48D5A4A8" w:rsidR="008C5F29" w:rsidRPr="00AA21AE" w:rsidRDefault="00176532" w:rsidP="000B7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h30/10h : </w:t>
            </w:r>
            <w:r w:rsidRPr="00AA21AE">
              <w:rPr>
                <w:b/>
                <w:bCs/>
              </w:rPr>
              <w:t xml:space="preserve">Travail en vis-à-vis </w:t>
            </w:r>
            <w:r w:rsidR="00240DDD" w:rsidRPr="00240DDD">
              <w:rPr>
                <w:b/>
                <w:bCs/>
                <w:color w:val="FF0000"/>
                <w:sz w:val="24"/>
                <w:szCs w:val="24"/>
                <w:u w:val="single"/>
              </w:rPr>
              <w:t>CLEMENT</w:t>
            </w:r>
            <w:r w:rsidR="00240DDD" w:rsidRPr="00240DDD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C5F29" w:rsidRPr="00AA21AE">
              <w:rPr>
                <w:b/>
                <w:bCs/>
              </w:rPr>
              <w:t>(grande salle d’activité)</w:t>
            </w:r>
          </w:p>
          <w:p w14:paraId="0A7F04D1" w14:textId="77777777" w:rsidR="00176532" w:rsidRPr="00AA21AE" w:rsidRDefault="00176532" w:rsidP="00176532">
            <w:pPr>
              <w:jc w:val="center"/>
              <w:rPr>
                <w:b/>
                <w:bCs/>
              </w:rPr>
            </w:pPr>
            <w:r w:rsidRPr="00AA21AE">
              <w:rPr>
                <w:b/>
                <w:bCs/>
                <w:highlight w:val="cyan"/>
              </w:rPr>
              <w:t>10h00/10h15 : Temps d’accueil</w:t>
            </w:r>
          </w:p>
          <w:p w14:paraId="204D07A0" w14:textId="5A83F1F5" w:rsidR="008C5F29" w:rsidRPr="00AA21AE" w:rsidRDefault="008C5F29" w:rsidP="000B77AF">
            <w:pPr>
              <w:jc w:val="center"/>
              <w:rPr>
                <w:b/>
                <w:bCs/>
              </w:rPr>
            </w:pPr>
          </w:p>
          <w:p w14:paraId="5AF6C93F" w14:textId="77777777" w:rsidR="00EB460A" w:rsidRPr="00AA21AE" w:rsidRDefault="00EB460A" w:rsidP="000B77AF">
            <w:pPr>
              <w:jc w:val="center"/>
              <w:rPr>
                <w:b/>
                <w:bCs/>
              </w:rPr>
            </w:pPr>
          </w:p>
          <w:p w14:paraId="409B12AD" w14:textId="1A038603" w:rsidR="009E752D" w:rsidRPr="00AA21AE" w:rsidRDefault="0015716A" w:rsidP="000B77AF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  <w:r w:rsidRPr="00AA21AE">
              <w:rPr>
                <w:b/>
                <w:bCs/>
                <w:color w:val="2F5496" w:themeColor="accent1" w:themeShade="BF"/>
                <w:u w:val="single"/>
              </w:rPr>
              <w:t>E</w:t>
            </w:r>
            <w:r w:rsidR="007A24CA" w:rsidRPr="00AA21AE">
              <w:rPr>
                <w:b/>
                <w:bCs/>
                <w:color w:val="2F5496" w:themeColor="accent1" w:themeShade="BF"/>
                <w:u w:val="single"/>
              </w:rPr>
              <w:t xml:space="preserve">sthétique / Bien être. </w:t>
            </w:r>
          </w:p>
          <w:p w14:paraId="596C9667" w14:textId="77777777" w:rsidR="008A3EB9" w:rsidRPr="00AA21AE" w:rsidRDefault="008A3EB9" w:rsidP="000B77AF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  <w:r w:rsidRPr="00AA21AE">
              <w:rPr>
                <w:b/>
                <w:bCs/>
                <w:color w:val="2F5496" w:themeColor="accent1" w:themeShade="BF"/>
                <w:u w:val="single"/>
              </w:rPr>
              <w:t>(Salon rouge)</w:t>
            </w:r>
          </w:p>
          <w:p w14:paraId="73DC6D81" w14:textId="77777777" w:rsidR="004D349A" w:rsidRPr="00AA21AE" w:rsidRDefault="004D349A" w:rsidP="000B77AF">
            <w:pPr>
              <w:jc w:val="center"/>
              <w:rPr>
                <w:b/>
                <w:bCs/>
              </w:rPr>
            </w:pPr>
          </w:p>
          <w:p w14:paraId="082FC5B0" w14:textId="77777777" w:rsidR="00E875D2" w:rsidRPr="00AA21AE" w:rsidRDefault="00E875D2" w:rsidP="000B77AF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</w:p>
          <w:p w14:paraId="0AADF28F" w14:textId="77777777" w:rsidR="00E875D2" w:rsidRPr="00AA21AE" w:rsidRDefault="00E875D2" w:rsidP="000B77AF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</w:p>
          <w:p w14:paraId="1EE9BB16" w14:textId="04CCFA06" w:rsidR="004D349A" w:rsidRPr="00AA21AE" w:rsidRDefault="004D349A" w:rsidP="000B77AF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  <w:r w:rsidRPr="00AA21AE">
              <w:rPr>
                <w:b/>
                <w:bCs/>
                <w:color w:val="2F5496" w:themeColor="accent1" w:themeShade="BF"/>
                <w:u w:val="single"/>
              </w:rPr>
              <w:t>Relaxation (</w:t>
            </w:r>
            <w:r w:rsidR="00E875D2" w:rsidRPr="00AA21AE">
              <w:rPr>
                <w:b/>
                <w:bCs/>
                <w:color w:val="2F5496" w:themeColor="accent1" w:themeShade="BF"/>
                <w:u w:val="single"/>
              </w:rPr>
              <w:t>petit</w:t>
            </w:r>
            <w:r w:rsidRPr="00AA21AE">
              <w:rPr>
                <w:b/>
                <w:bCs/>
                <w:color w:val="2F5496" w:themeColor="accent1" w:themeShade="BF"/>
                <w:u w:val="single"/>
              </w:rPr>
              <w:t xml:space="preserve"> salon</w:t>
            </w:r>
            <w:r w:rsidR="00825E78" w:rsidRPr="00AA21AE">
              <w:rPr>
                <w:b/>
                <w:bCs/>
                <w:color w:val="2F5496" w:themeColor="accent1" w:themeShade="BF"/>
                <w:u w:val="single"/>
              </w:rPr>
              <w:t xml:space="preserve"> unité 2</w:t>
            </w:r>
            <w:r w:rsidRPr="00AA21AE">
              <w:rPr>
                <w:b/>
                <w:bCs/>
                <w:color w:val="2F5496" w:themeColor="accent1" w:themeShade="BF"/>
                <w:u w:val="single"/>
              </w:rPr>
              <w:t>)</w:t>
            </w:r>
            <w:r w:rsidR="00E875D2" w:rsidRPr="00AA21AE">
              <w:rPr>
                <w:b/>
                <w:bCs/>
                <w:color w:val="2F5496" w:themeColor="accent1" w:themeShade="BF"/>
                <w:u w:val="single"/>
              </w:rPr>
              <w:t> </w:t>
            </w:r>
          </w:p>
          <w:p w14:paraId="2B01D042" w14:textId="77777777" w:rsidR="00C60636" w:rsidRPr="00AA21AE" w:rsidRDefault="00C60636" w:rsidP="000B77AF">
            <w:pPr>
              <w:jc w:val="center"/>
              <w:rPr>
                <w:b/>
                <w:bCs/>
                <w:u w:val="single"/>
              </w:rPr>
            </w:pPr>
          </w:p>
          <w:p w14:paraId="3D296139" w14:textId="46A05BFF" w:rsidR="00C60636" w:rsidRDefault="00C60636" w:rsidP="00240DDD">
            <w:pPr>
              <w:rPr>
                <w:b/>
                <w:bCs/>
                <w:u w:val="single"/>
              </w:rPr>
            </w:pPr>
          </w:p>
          <w:p w14:paraId="7DFAA4DC" w14:textId="7783A97C" w:rsidR="00C60636" w:rsidRPr="00AA21AE" w:rsidRDefault="00C60636" w:rsidP="007C11E2">
            <w:pPr>
              <w:jc w:val="center"/>
              <w:rPr>
                <w:b/>
                <w:bCs/>
                <w:u w:val="single"/>
              </w:rPr>
            </w:pPr>
            <w:r w:rsidRPr="00AA21AE">
              <w:rPr>
                <w:b/>
                <w:bCs/>
              </w:rPr>
              <w:t>Mise de table</w:t>
            </w:r>
          </w:p>
        </w:tc>
        <w:tc>
          <w:tcPr>
            <w:tcW w:w="3102" w:type="dxa"/>
          </w:tcPr>
          <w:p w14:paraId="78829D23" w14:textId="660F3A0A" w:rsidR="008C5F29" w:rsidRPr="00AA21AE" w:rsidRDefault="00176532" w:rsidP="000B7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h30/10h : </w:t>
            </w:r>
            <w:r w:rsidRPr="00AA21AE">
              <w:rPr>
                <w:b/>
                <w:bCs/>
              </w:rPr>
              <w:t xml:space="preserve">Travail en vis-à-vis </w:t>
            </w:r>
            <w:r w:rsidR="00240DDD" w:rsidRPr="00240DDD">
              <w:rPr>
                <w:b/>
                <w:bCs/>
                <w:color w:val="FF0000"/>
                <w:sz w:val="24"/>
                <w:szCs w:val="24"/>
                <w:u w:val="single"/>
              </w:rPr>
              <w:t>HENRI</w:t>
            </w:r>
            <w:r w:rsidR="00240DDD" w:rsidRPr="00240DDD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C5F29" w:rsidRPr="00AA21AE">
              <w:rPr>
                <w:b/>
                <w:bCs/>
              </w:rPr>
              <w:t>(grande salle d’activité)</w:t>
            </w:r>
          </w:p>
          <w:p w14:paraId="24ABF3C4" w14:textId="77777777" w:rsidR="00176532" w:rsidRPr="00AA21AE" w:rsidRDefault="00176532" w:rsidP="00176532">
            <w:pPr>
              <w:jc w:val="center"/>
              <w:rPr>
                <w:b/>
                <w:bCs/>
              </w:rPr>
            </w:pPr>
            <w:r w:rsidRPr="00AA21AE">
              <w:rPr>
                <w:b/>
                <w:bCs/>
                <w:highlight w:val="cyan"/>
              </w:rPr>
              <w:t>10h00/10h15 : Temps d’accueil</w:t>
            </w:r>
          </w:p>
          <w:p w14:paraId="462A4CD5" w14:textId="45D33F4D" w:rsidR="008C5F29" w:rsidRPr="00AA21AE" w:rsidRDefault="008C5F29" w:rsidP="000B77AF">
            <w:pPr>
              <w:jc w:val="center"/>
              <w:rPr>
                <w:b/>
                <w:bCs/>
              </w:rPr>
            </w:pPr>
          </w:p>
          <w:p w14:paraId="563C4DFB" w14:textId="77777777" w:rsidR="00EB460A" w:rsidRPr="00AA21AE" w:rsidRDefault="00EB460A" w:rsidP="000B77AF">
            <w:pPr>
              <w:jc w:val="center"/>
              <w:rPr>
                <w:b/>
                <w:bCs/>
              </w:rPr>
            </w:pPr>
          </w:p>
          <w:p w14:paraId="38B7099E" w14:textId="5B5D289E" w:rsidR="00E875D2" w:rsidRPr="00AA21AE" w:rsidRDefault="00BD1B39" w:rsidP="000B77AF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  <w:r w:rsidRPr="00AA21AE">
              <w:rPr>
                <w:b/>
                <w:bCs/>
                <w:color w:val="2F5496" w:themeColor="accent1" w:themeShade="BF"/>
                <w:u w:val="single"/>
              </w:rPr>
              <w:t xml:space="preserve">Trajectoire de vie : rangement des chambres et des placards. </w:t>
            </w:r>
          </w:p>
          <w:p w14:paraId="62FC8DE6" w14:textId="77777777" w:rsidR="00E875D2" w:rsidRPr="00AA21AE" w:rsidRDefault="00E875D2" w:rsidP="000B77AF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</w:p>
          <w:p w14:paraId="1B899EC8" w14:textId="2AD686D1" w:rsidR="00E57BAE" w:rsidRPr="00AA21AE" w:rsidRDefault="00E57BAE" w:rsidP="000B77AF">
            <w:pPr>
              <w:jc w:val="center"/>
              <w:rPr>
                <w:b/>
                <w:bCs/>
                <w:u w:val="single"/>
              </w:rPr>
            </w:pPr>
            <w:r w:rsidRPr="00AA21AE">
              <w:rPr>
                <w:b/>
                <w:bCs/>
                <w:color w:val="2F5496" w:themeColor="accent1" w:themeShade="BF"/>
                <w:u w:val="single"/>
              </w:rPr>
              <w:t>Film (salon rouge)</w:t>
            </w:r>
          </w:p>
          <w:p w14:paraId="6B0C85AA" w14:textId="77777777" w:rsidR="00E875D2" w:rsidRPr="00AA21AE" w:rsidRDefault="00E875D2" w:rsidP="000B77AF">
            <w:pPr>
              <w:jc w:val="center"/>
              <w:rPr>
                <w:b/>
                <w:bCs/>
              </w:rPr>
            </w:pPr>
          </w:p>
          <w:p w14:paraId="418FA20E" w14:textId="77777777" w:rsidR="00E875D2" w:rsidRPr="00AA21AE" w:rsidRDefault="00E875D2" w:rsidP="000B77AF">
            <w:pPr>
              <w:jc w:val="center"/>
              <w:rPr>
                <w:b/>
                <w:bCs/>
                <w:color w:val="AE78D6"/>
                <w:u w:val="single"/>
              </w:rPr>
            </w:pPr>
          </w:p>
          <w:p w14:paraId="3F431F4A" w14:textId="400D5AB2" w:rsidR="00C60636" w:rsidRPr="00AA21AE" w:rsidRDefault="00E875D2" w:rsidP="000B77AF">
            <w:pPr>
              <w:jc w:val="center"/>
              <w:rPr>
                <w:b/>
                <w:bCs/>
                <w:color w:val="AE78D6"/>
                <w:u w:val="single"/>
              </w:rPr>
            </w:pPr>
            <w:r w:rsidRPr="00AA21AE">
              <w:rPr>
                <w:b/>
                <w:bCs/>
                <w:color w:val="AE78D6"/>
                <w:u w:val="single"/>
              </w:rPr>
              <w:t>Marché : 1 semaine sur 2</w:t>
            </w:r>
          </w:p>
          <w:p w14:paraId="2498FCCA" w14:textId="77777777" w:rsidR="00AA21AE" w:rsidRDefault="00AA21AE" w:rsidP="00240DDD">
            <w:pPr>
              <w:rPr>
                <w:b/>
                <w:bCs/>
              </w:rPr>
            </w:pPr>
          </w:p>
          <w:p w14:paraId="16EE7260" w14:textId="77777777" w:rsidR="007235C9" w:rsidRDefault="007235C9" w:rsidP="000B77AF">
            <w:pPr>
              <w:jc w:val="center"/>
              <w:rPr>
                <w:b/>
                <w:bCs/>
              </w:rPr>
            </w:pPr>
          </w:p>
          <w:p w14:paraId="13938E9A" w14:textId="2AE7BA9A" w:rsidR="00C60636" w:rsidRPr="00AA21AE" w:rsidRDefault="00C60636" w:rsidP="000B77AF">
            <w:pPr>
              <w:jc w:val="center"/>
              <w:rPr>
                <w:b/>
                <w:bCs/>
                <w:u w:val="single"/>
              </w:rPr>
            </w:pPr>
            <w:r w:rsidRPr="00AA21AE">
              <w:rPr>
                <w:b/>
                <w:bCs/>
              </w:rPr>
              <w:t>Mise de table</w:t>
            </w:r>
          </w:p>
        </w:tc>
      </w:tr>
      <w:tr w:rsidR="009E752D" w:rsidRPr="009E752D" w14:paraId="7D32EEEC" w14:textId="77777777" w:rsidTr="000B77AF">
        <w:trPr>
          <w:trHeight w:val="5"/>
        </w:trPr>
        <w:tc>
          <w:tcPr>
            <w:tcW w:w="732" w:type="dxa"/>
            <w:textDirection w:val="btLr"/>
          </w:tcPr>
          <w:p w14:paraId="53B0DEAA" w14:textId="37F28557" w:rsidR="009E752D" w:rsidRPr="00AA21AE" w:rsidRDefault="009E752D" w:rsidP="000B77AF">
            <w:pPr>
              <w:ind w:left="113" w:right="113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A21AE">
              <w:rPr>
                <w:b/>
                <w:bCs/>
                <w:sz w:val="24"/>
                <w:szCs w:val="24"/>
                <w:highlight w:val="yellow"/>
              </w:rPr>
              <w:t xml:space="preserve">APRES MIDI : </w:t>
            </w:r>
            <w:r w:rsidR="00C0419A" w:rsidRPr="00AA21AE">
              <w:rPr>
                <w:b/>
                <w:bCs/>
                <w:sz w:val="24"/>
                <w:szCs w:val="24"/>
                <w:highlight w:val="yellow"/>
              </w:rPr>
              <w:t>14</w:t>
            </w:r>
            <w:r w:rsidRPr="00AA21AE">
              <w:rPr>
                <w:b/>
                <w:bCs/>
                <w:sz w:val="24"/>
                <w:szCs w:val="24"/>
                <w:highlight w:val="yellow"/>
              </w:rPr>
              <w:t>h</w:t>
            </w:r>
            <w:r w:rsidR="00C0419A" w:rsidRPr="00AA21AE">
              <w:rPr>
                <w:b/>
                <w:bCs/>
                <w:sz w:val="24"/>
                <w:szCs w:val="24"/>
                <w:highlight w:val="yellow"/>
              </w:rPr>
              <w:t>45</w:t>
            </w:r>
            <w:r w:rsidRPr="00AA21AE">
              <w:rPr>
                <w:b/>
                <w:bCs/>
                <w:sz w:val="24"/>
                <w:szCs w:val="24"/>
                <w:highlight w:val="yellow"/>
              </w:rPr>
              <w:t>/116h30</w:t>
            </w:r>
          </w:p>
        </w:tc>
        <w:tc>
          <w:tcPr>
            <w:tcW w:w="3079" w:type="dxa"/>
          </w:tcPr>
          <w:p w14:paraId="70A1C479" w14:textId="65BE65FC" w:rsidR="009E752D" w:rsidRPr="00AA21AE" w:rsidRDefault="009E752D" w:rsidP="000B77AF">
            <w:pPr>
              <w:jc w:val="center"/>
              <w:rPr>
                <w:b/>
                <w:bCs/>
              </w:rPr>
            </w:pPr>
            <w:r w:rsidRPr="00AA21AE">
              <w:rPr>
                <w:b/>
                <w:bCs/>
                <w:highlight w:val="cyan"/>
              </w:rPr>
              <w:t>14h30/1</w:t>
            </w:r>
            <w:r w:rsidR="00C0419A" w:rsidRPr="00AA21AE">
              <w:rPr>
                <w:b/>
                <w:bCs/>
                <w:highlight w:val="cyan"/>
              </w:rPr>
              <w:t>4</w:t>
            </w:r>
            <w:r w:rsidRPr="00AA21AE">
              <w:rPr>
                <w:b/>
                <w:bCs/>
                <w:highlight w:val="cyan"/>
              </w:rPr>
              <w:t>h</w:t>
            </w:r>
            <w:r w:rsidR="00C0419A" w:rsidRPr="00AA21AE">
              <w:rPr>
                <w:b/>
                <w:bCs/>
                <w:highlight w:val="cyan"/>
              </w:rPr>
              <w:t>45</w:t>
            </w:r>
            <w:r w:rsidRPr="00AA21AE">
              <w:rPr>
                <w:b/>
                <w:bCs/>
                <w:highlight w:val="cyan"/>
              </w:rPr>
              <w:t> : Temps d’accueil</w:t>
            </w:r>
          </w:p>
          <w:p w14:paraId="07BF9398" w14:textId="77777777" w:rsidR="00E875D2" w:rsidRPr="00AA21AE" w:rsidRDefault="00E875D2" w:rsidP="000B77AF">
            <w:pPr>
              <w:rPr>
                <w:b/>
                <w:bCs/>
                <w:color w:val="9933FF"/>
                <w:u w:val="single"/>
              </w:rPr>
            </w:pPr>
          </w:p>
          <w:p w14:paraId="44362A0E" w14:textId="65805812" w:rsidR="009E752D" w:rsidRPr="00AA21AE" w:rsidRDefault="009E752D" w:rsidP="000B77AF">
            <w:pPr>
              <w:jc w:val="center"/>
              <w:rPr>
                <w:b/>
                <w:bCs/>
                <w:color w:val="9933FF"/>
                <w:u w:val="single"/>
              </w:rPr>
            </w:pPr>
            <w:r w:rsidRPr="00AA21AE">
              <w:rPr>
                <w:b/>
                <w:bCs/>
                <w:color w:val="9933FF"/>
                <w:u w:val="single"/>
              </w:rPr>
              <w:t>Piscine : Départ 14h00</w:t>
            </w:r>
          </w:p>
          <w:p w14:paraId="7A47B1A0" w14:textId="1B0125F2" w:rsidR="009E752D" w:rsidRPr="00AA21AE" w:rsidRDefault="009E752D" w:rsidP="000B77AF">
            <w:pPr>
              <w:jc w:val="center"/>
              <w:rPr>
                <w:b/>
                <w:bCs/>
                <w:color w:val="9933FF"/>
                <w:u w:val="single"/>
              </w:rPr>
            </w:pPr>
            <w:r w:rsidRPr="00AA21AE">
              <w:rPr>
                <w:b/>
                <w:bCs/>
                <w:color w:val="9933FF"/>
                <w:u w:val="single"/>
              </w:rPr>
              <w:t>1 professionnel + 1 résident</w:t>
            </w:r>
          </w:p>
          <w:p w14:paraId="7139CEAD" w14:textId="51BAC0E0" w:rsidR="009E752D" w:rsidRPr="00AA21AE" w:rsidRDefault="009E752D" w:rsidP="000B77AF">
            <w:pPr>
              <w:jc w:val="center"/>
              <w:rPr>
                <w:b/>
                <w:bCs/>
              </w:rPr>
            </w:pPr>
          </w:p>
          <w:p w14:paraId="04863F4C" w14:textId="2D370BFF" w:rsidR="009E752D" w:rsidRPr="00AA21AE" w:rsidRDefault="009E752D" w:rsidP="000B77AF">
            <w:pPr>
              <w:jc w:val="center"/>
              <w:rPr>
                <w:b/>
                <w:bCs/>
              </w:rPr>
            </w:pPr>
          </w:p>
          <w:p w14:paraId="2BCB49D1" w14:textId="77777777" w:rsidR="009E752D" w:rsidRPr="00AA21AE" w:rsidRDefault="0015716A" w:rsidP="000B77AF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  <w:r w:rsidRPr="00AA21AE">
              <w:rPr>
                <w:b/>
                <w:bCs/>
                <w:color w:val="2F5496" w:themeColor="accent1" w:themeShade="BF"/>
                <w:u w:val="single"/>
              </w:rPr>
              <w:t xml:space="preserve">Atelier </w:t>
            </w:r>
            <w:r w:rsidR="009E752D" w:rsidRPr="00AA21AE">
              <w:rPr>
                <w:b/>
                <w:bCs/>
                <w:color w:val="2F5496" w:themeColor="accent1" w:themeShade="BF"/>
                <w:u w:val="single"/>
              </w:rPr>
              <w:t>Cuisine</w:t>
            </w:r>
          </w:p>
          <w:p w14:paraId="76194C62" w14:textId="49798645" w:rsidR="008C5F29" w:rsidRPr="00AA21AE" w:rsidRDefault="008C5F29" w:rsidP="000B77AF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</w:p>
          <w:p w14:paraId="5620D53D" w14:textId="44A16CA3" w:rsidR="008C5F29" w:rsidRPr="00AA21AE" w:rsidRDefault="008C5F29" w:rsidP="000B77AF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</w:p>
          <w:p w14:paraId="7FD17D22" w14:textId="07EC40C4" w:rsidR="008C5F29" w:rsidRPr="00AA21AE" w:rsidRDefault="0027571E" w:rsidP="000B77AF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  <w:r w:rsidRPr="00AA21AE">
              <w:rPr>
                <w:b/>
                <w:bCs/>
                <w:color w:val="2F5496" w:themeColor="accent1" w:themeShade="BF"/>
                <w:u w:val="single"/>
              </w:rPr>
              <w:t>Temps Individuels (grande salle /petit salon)</w:t>
            </w:r>
          </w:p>
          <w:p w14:paraId="4CB7FED7" w14:textId="06B5AF82" w:rsidR="0060014D" w:rsidRDefault="0060014D" w:rsidP="000B77AF">
            <w:pPr>
              <w:rPr>
                <w:b/>
                <w:bCs/>
              </w:rPr>
            </w:pPr>
          </w:p>
          <w:p w14:paraId="031ACA19" w14:textId="77777777" w:rsidR="007235C9" w:rsidRPr="00AA21AE" w:rsidRDefault="007235C9" w:rsidP="000B77AF">
            <w:pPr>
              <w:rPr>
                <w:b/>
                <w:bCs/>
              </w:rPr>
            </w:pPr>
          </w:p>
          <w:p w14:paraId="07E4F65E" w14:textId="481B514C" w:rsidR="008C5F29" w:rsidRPr="00AA21AE" w:rsidRDefault="00176532" w:rsidP="000B7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h00/17h30 : </w:t>
            </w:r>
            <w:r w:rsidRPr="00AA21AE">
              <w:rPr>
                <w:b/>
                <w:bCs/>
              </w:rPr>
              <w:t xml:space="preserve">Travail en vis-à-vis </w:t>
            </w:r>
            <w:r w:rsidR="00240DDD" w:rsidRPr="00240DDD">
              <w:rPr>
                <w:b/>
                <w:bCs/>
                <w:color w:val="FF0000"/>
                <w:sz w:val="24"/>
                <w:szCs w:val="24"/>
                <w:u w:val="single"/>
              </w:rPr>
              <w:t>ABDEL</w:t>
            </w:r>
            <w:r w:rsidR="008C5F29" w:rsidRPr="00AA21AE">
              <w:rPr>
                <w:b/>
                <w:bCs/>
              </w:rPr>
              <w:t xml:space="preserve"> (grande salle d’activité)</w:t>
            </w:r>
          </w:p>
          <w:p w14:paraId="75951B80" w14:textId="77777777" w:rsidR="008C5F29" w:rsidRDefault="008C5F29" w:rsidP="000B77AF">
            <w:pPr>
              <w:jc w:val="center"/>
              <w:rPr>
                <w:b/>
                <w:bCs/>
                <w:u w:val="single"/>
              </w:rPr>
            </w:pPr>
          </w:p>
          <w:p w14:paraId="47A2603D" w14:textId="77777777" w:rsidR="00576BCB" w:rsidRPr="00576BCB" w:rsidRDefault="00576BCB" w:rsidP="000B77AF">
            <w:pPr>
              <w:jc w:val="center"/>
              <w:rPr>
                <w:b/>
                <w:bCs/>
              </w:rPr>
            </w:pPr>
          </w:p>
          <w:p w14:paraId="48FA744F" w14:textId="77777777" w:rsidR="00A438F9" w:rsidRDefault="00A438F9" w:rsidP="000B77AF">
            <w:pPr>
              <w:jc w:val="center"/>
              <w:rPr>
                <w:b/>
                <w:bCs/>
              </w:rPr>
            </w:pPr>
          </w:p>
          <w:p w14:paraId="435B03CA" w14:textId="2785898B" w:rsidR="00576BCB" w:rsidRPr="00AA21AE" w:rsidRDefault="00576BCB" w:rsidP="000B77AF">
            <w:pPr>
              <w:jc w:val="center"/>
              <w:rPr>
                <w:b/>
                <w:bCs/>
                <w:u w:val="single"/>
              </w:rPr>
            </w:pPr>
            <w:r w:rsidRPr="00576BCB">
              <w:rPr>
                <w:b/>
                <w:bCs/>
              </w:rPr>
              <w:t>Mise de table</w:t>
            </w:r>
          </w:p>
        </w:tc>
        <w:tc>
          <w:tcPr>
            <w:tcW w:w="3098" w:type="dxa"/>
          </w:tcPr>
          <w:p w14:paraId="5327C098" w14:textId="77777777" w:rsidR="00C0419A" w:rsidRPr="00AA21AE" w:rsidRDefault="00C0419A" w:rsidP="000B77AF">
            <w:pPr>
              <w:jc w:val="center"/>
              <w:rPr>
                <w:b/>
                <w:bCs/>
              </w:rPr>
            </w:pPr>
            <w:r w:rsidRPr="00AA21AE">
              <w:rPr>
                <w:b/>
                <w:bCs/>
                <w:highlight w:val="cyan"/>
              </w:rPr>
              <w:t>14h30/14h45 : Temps d’accueil</w:t>
            </w:r>
          </w:p>
          <w:p w14:paraId="51942211" w14:textId="77777777" w:rsidR="009E752D" w:rsidRPr="00AA21AE" w:rsidRDefault="009E752D" w:rsidP="00A438F9">
            <w:pPr>
              <w:rPr>
                <w:b/>
                <w:bCs/>
              </w:rPr>
            </w:pPr>
          </w:p>
          <w:p w14:paraId="18C75613" w14:textId="77777777" w:rsidR="009E752D" w:rsidRPr="00AA21AE" w:rsidRDefault="009E752D" w:rsidP="000B77AF">
            <w:pPr>
              <w:jc w:val="center"/>
              <w:rPr>
                <w:b/>
                <w:bCs/>
                <w:color w:val="BF8F00" w:themeColor="accent4" w:themeShade="BF"/>
                <w:u w:val="single"/>
              </w:rPr>
            </w:pPr>
            <w:r w:rsidRPr="00AA21AE">
              <w:rPr>
                <w:b/>
                <w:bCs/>
                <w:color w:val="BF8F00" w:themeColor="accent4" w:themeShade="BF"/>
                <w:u w:val="single"/>
              </w:rPr>
              <w:t>Art thérapie 14h00-17h00 : avec intervenante.</w:t>
            </w:r>
            <w:r w:rsidR="00BD1B39" w:rsidRPr="00AA21AE">
              <w:rPr>
                <w:b/>
                <w:bCs/>
                <w:color w:val="BF8F00" w:themeColor="accent4" w:themeShade="BF"/>
                <w:u w:val="single"/>
              </w:rPr>
              <w:t xml:space="preserve"> (Grande salle d’activité)</w:t>
            </w:r>
          </w:p>
          <w:p w14:paraId="08AEEFB9" w14:textId="77777777" w:rsidR="00E57BAE" w:rsidRPr="00AA21AE" w:rsidRDefault="00E57BAE" w:rsidP="000B77AF">
            <w:pPr>
              <w:jc w:val="center"/>
              <w:rPr>
                <w:b/>
                <w:bCs/>
              </w:rPr>
            </w:pPr>
          </w:p>
          <w:p w14:paraId="42267901" w14:textId="77777777" w:rsidR="004A6FB2" w:rsidRDefault="004A6FB2" w:rsidP="004A6F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33CC33"/>
                <w:u w:val="single"/>
              </w:rPr>
              <w:t xml:space="preserve">Temps possible avec </w:t>
            </w:r>
            <w:proofErr w:type="spellStart"/>
            <w:r>
              <w:rPr>
                <w:b/>
                <w:bCs/>
                <w:color w:val="33CC33"/>
                <w:u w:val="single"/>
              </w:rPr>
              <w:t>Josephine</w:t>
            </w:r>
            <w:proofErr w:type="spellEnd"/>
            <w:r>
              <w:rPr>
                <w:b/>
                <w:bCs/>
                <w:color w:val="33CC33"/>
                <w:u w:val="single"/>
              </w:rPr>
              <w:t>. Individuel</w:t>
            </w:r>
          </w:p>
          <w:p w14:paraId="07718EC6" w14:textId="77777777" w:rsidR="004D349A" w:rsidRPr="00AA21AE" w:rsidRDefault="004D349A" w:rsidP="000B77AF">
            <w:pPr>
              <w:jc w:val="center"/>
              <w:rPr>
                <w:b/>
                <w:bCs/>
              </w:rPr>
            </w:pPr>
          </w:p>
          <w:p w14:paraId="23EE5E45" w14:textId="50962356" w:rsidR="00E57BAE" w:rsidRPr="00AA21AE" w:rsidRDefault="004D349A" w:rsidP="000B77AF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  <w:r w:rsidRPr="00AA21AE">
              <w:rPr>
                <w:b/>
                <w:bCs/>
                <w:color w:val="2F5496" w:themeColor="accent1" w:themeShade="BF"/>
                <w:u w:val="single"/>
              </w:rPr>
              <w:t>Relaxation</w:t>
            </w:r>
            <w:r w:rsidR="00E57BAE" w:rsidRPr="00AA21AE">
              <w:rPr>
                <w:b/>
                <w:bCs/>
                <w:color w:val="2F5496" w:themeColor="accent1" w:themeShade="BF"/>
                <w:u w:val="single"/>
              </w:rPr>
              <w:t xml:space="preserve"> </w:t>
            </w:r>
            <w:r w:rsidRPr="00AA21AE">
              <w:rPr>
                <w:b/>
                <w:bCs/>
                <w:color w:val="2F5496" w:themeColor="accent1" w:themeShade="BF"/>
                <w:u w:val="single"/>
              </w:rPr>
              <w:t>(salon rouge) </w:t>
            </w:r>
          </w:p>
          <w:p w14:paraId="3375A00E" w14:textId="1BA9A4D8" w:rsidR="008C5F29" w:rsidRDefault="008C5F29" w:rsidP="000B77AF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</w:p>
          <w:p w14:paraId="5625C5CA" w14:textId="0221AFA0" w:rsidR="007235C9" w:rsidRDefault="007235C9" w:rsidP="000B77AF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</w:p>
          <w:p w14:paraId="615B4D69" w14:textId="77777777" w:rsidR="007235C9" w:rsidRPr="00AA21AE" w:rsidRDefault="007235C9" w:rsidP="000B77AF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</w:p>
          <w:p w14:paraId="249E3FBB" w14:textId="6AE09882" w:rsidR="008C5F29" w:rsidRPr="00AA21AE" w:rsidRDefault="00176532" w:rsidP="000B7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h00/17h30 : </w:t>
            </w:r>
            <w:r w:rsidRPr="00AA21AE">
              <w:rPr>
                <w:b/>
                <w:bCs/>
              </w:rPr>
              <w:t xml:space="preserve">Travail en vis-à-vis </w:t>
            </w:r>
            <w:r w:rsidR="00240DDD" w:rsidRPr="00240DDD">
              <w:rPr>
                <w:b/>
                <w:bCs/>
                <w:color w:val="FF0000"/>
                <w:sz w:val="24"/>
                <w:szCs w:val="24"/>
                <w:u w:val="single"/>
              </w:rPr>
              <w:t>ANTOINE</w:t>
            </w:r>
            <w:r w:rsidR="008C5F29" w:rsidRPr="00AA21AE">
              <w:rPr>
                <w:b/>
                <w:bCs/>
              </w:rPr>
              <w:t xml:space="preserve"> (grande salle d’activité)</w:t>
            </w:r>
          </w:p>
          <w:p w14:paraId="428A0450" w14:textId="65FFAF24" w:rsidR="008C5F29" w:rsidRPr="00AA21AE" w:rsidRDefault="008C5F29" w:rsidP="000B77AF">
            <w:pPr>
              <w:jc w:val="center"/>
              <w:rPr>
                <w:b/>
                <w:bCs/>
              </w:rPr>
            </w:pPr>
          </w:p>
          <w:p w14:paraId="7B7C13D9" w14:textId="77777777" w:rsidR="00576BCB" w:rsidRPr="00576BCB" w:rsidRDefault="00576BCB" w:rsidP="00576BCB">
            <w:pPr>
              <w:jc w:val="center"/>
              <w:rPr>
                <w:b/>
                <w:bCs/>
              </w:rPr>
            </w:pPr>
          </w:p>
          <w:p w14:paraId="2A5F5D28" w14:textId="77777777" w:rsidR="00A438F9" w:rsidRDefault="00A438F9" w:rsidP="00576BCB">
            <w:pPr>
              <w:jc w:val="center"/>
              <w:rPr>
                <w:b/>
                <w:bCs/>
              </w:rPr>
            </w:pPr>
          </w:p>
          <w:p w14:paraId="15AD22AB" w14:textId="5D47E66A" w:rsidR="008C5F29" w:rsidRPr="00AA21AE" w:rsidRDefault="00576BCB" w:rsidP="00576BCB">
            <w:pPr>
              <w:jc w:val="center"/>
              <w:rPr>
                <w:b/>
                <w:bCs/>
                <w:u w:val="single"/>
              </w:rPr>
            </w:pPr>
            <w:r w:rsidRPr="00576BCB">
              <w:rPr>
                <w:b/>
                <w:bCs/>
              </w:rPr>
              <w:t>Mise de table</w:t>
            </w:r>
          </w:p>
        </w:tc>
        <w:tc>
          <w:tcPr>
            <w:tcW w:w="3101" w:type="dxa"/>
          </w:tcPr>
          <w:p w14:paraId="58C30BCA" w14:textId="0DF8995A" w:rsidR="00BD1B39" w:rsidRDefault="00C0419A" w:rsidP="000B77AF">
            <w:pPr>
              <w:jc w:val="center"/>
              <w:rPr>
                <w:b/>
                <w:bCs/>
              </w:rPr>
            </w:pPr>
            <w:r w:rsidRPr="00AA21AE">
              <w:rPr>
                <w:b/>
                <w:bCs/>
                <w:highlight w:val="cyan"/>
              </w:rPr>
              <w:t>14h30/14h45 : Temps d’accueil</w:t>
            </w:r>
          </w:p>
          <w:p w14:paraId="151FCF97" w14:textId="77777777" w:rsidR="00AA21AE" w:rsidRPr="00AA21AE" w:rsidRDefault="00AA21AE" w:rsidP="000B77AF">
            <w:pPr>
              <w:jc w:val="center"/>
              <w:rPr>
                <w:b/>
                <w:bCs/>
              </w:rPr>
            </w:pPr>
          </w:p>
          <w:p w14:paraId="01F35227" w14:textId="15E7C1AE" w:rsidR="00BD1B39" w:rsidRPr="00AA21AE" w:rsidRDefault="00BD1B39" w:rsidP="000B77AF">
            <w:pPr>
              <w:jc w:val="center"/>
              <w:rPr>
                <w:b/>
                <w:bCs/>
                <w:color w:val="BF8F00" w:themeColor="accent4" w:themeShade="BF"/>
                <w:u w:val="single"/>
              </w:rPr>
            </w:pPr>
            <w:r w:rsidRPr="00AA21AE">
              <w:rPr>
                <w:b/>
                <w:bCs/>
                <w:color w:val="BF8F00" w:themeColor="accent4" w:themeShade="BF"/>
                <w:u w:val="single"/>
              </w:rPr>
              <w:t xml:space="preserve">Médiation animale avec intervenante : (Grande salle d’activité) </w:t>
            </w:r>
            <w:r w:rsidR="00AA21AE" w:rsidRPr="00AA21AE">
              <w:rPr>
                <w:b/>
                <w:bCs/>
                <w:color w:val="BF8F00" w:themeColor="accent4" w:themeShade="BF"/>
                <w:u w:val="single"/>
              </w:rPr>
              <w:t>Youssra Clément 14h30/15h, Henri Rémi 15h/15h30, Gregory Myriam 15h30/16h.</w:t>
            </w:r>
          </w:p>
          <w:p w14:paraId="22F4C12E" w14:textId="09FEAF8B" w:rsidR="007A24CA" w:rsidRPr="00AA21AE" w:rsidRDefault="007A24CA" w:rsidP="000B77AF">
            <w:pPr>
              <w:jc w:val="center"/>
              <w:rPr>
                <w:b/>
                <w:bCs/>
              </w:rPr>
            </w:pPr>
          </w:p>
          <w:p w14:paraId="2DEAFF67" w14:textId="77777777" w:rsidR="00E426BB" w:rsidRPr="00AA21AE" w:rsidRDefault="00E875D2" w:rsidP="00E426BB">
            <w:pPr>
              <w:jc w:val="center"/>
              <w:rPr>
                <w:b/>
                <w:bCs/>
                <w:color w:val="AE78D6"/>
                <w:u w:val="single"/>
              </w:rPr>
            </w:pPr>
            <w:r w:rsidRPr="00AA21AE">
              <w:rPr>
                <w:b/>
                <w:bCs/>
                <w:color w:val="AE78D6"/>
                <w:u w:val="single"/>
              </w:rPr>
              <w:t xml:space="preserve">Balade </w:t>
            </w:r>
            <w:r w:rsidR="00E426BB" w:rsidRPr="00AA21AE">
              <w:rPr>
                <w:b/>
                <w:bCs/>
                <w:color w:val="AE78D6"/>
                <w:u w:val="single"/>
              </w:rPr>
              <w:t>1 pro + 1 ou 2 résidents</w:t>
            </w:r>
          </w:p>
          <w:p w14:paraId="1D2734E8" w14:textId="2B54DB66" w:rsidR="00AA21AE" w:rsidRPr="00AA21AE" w:rsidRDefault="00AA21AE" w:rsidP="000B77AF">
            <w:pPr>
              <w:jc w:val="center"/>
              <w:rPr>
                <w:b/>
                <w:bCs/>
                <w:color w:val="AE78D6"/>
                <w:u w:val="single"/>
              </w:rPr>
            </w:pPr>
          </w:p>
          <w:p w14:paraId="2C8F4B1D" w14:textId="04256E45" w:rsidR="008C5F29" w:rsidRDefault="007A24CA" w:rsidP="000B77AF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  <w:r w:rsidRPr="00AA21AE">
              <w:rPr>
                <w:b/>
                <w:bCs/>
                <w:color w:val="2F5496" w:themeColor="accent1" w:themeShade="BF"/>
                <w:u w:val="single"/>
              </w:rPr>
              <w:t xml:space="preserve">Film (salon rouge). </w:t>
            </w:r>
          </w:p>
          <w:p w14:paraId="2B03F335" w14:textId="77777777" w:rsidR="00AA21AE" w:rsidRPr="00AA21AE" w:rsidRDefault="00AA21AE" w:rsidP="000B77AF">
            <w:pPr>
              <w:rPr>
                <w:b/>
                <w:bCs/>
                <w:color w:val="2F5496" w:themeColor="accent1" w:themeShade="BF"/>
                <w:u w:val="single"/>
              </w:rPr>
            </w:pPr>
          </w:p>
          <w:p w14:paraId="1DE74C6C" w14:textId="6870EF17" w:rsidR="00825E78" w:rsidRPr="00AA21AE" w:rsidRDefault="00176532" w:rsidP="000B7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h00/17h30 : </w:t>
            </w:r>
            <w:r w:rsidRPr="00AA21AE">
              <w:rPr>
                <w:b/>
                <w:bCs/>
              </w:rPr>
              <w:t xml:space="preserve">Travail en vis-à-vis </w:t>
            </w:r>
            <w:r w:rsidR="00240DDD" w:rsidRPr="00240DDD">
              <w:rPr>
                <w:b/>
                <w:bCs/>
                <w:color w:val="FF0000"/>
                <w:sz w:val="24"/>
                <w:szCs w:val="24"/>
                <w:u w:val="single"/>
              </w:rPr>
              <w:t>YOUSSRA</w:t>
            </w:r>
            <w:r w:rsidR="008C5F29" w:rsidRPr="00240DDD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8C5F29" w:rsidRPr="00AA21AE">
              <w:rPr>
                <w:b/>
                <w:bCs/>
              </w:rPr>
              <w:t>(grande salle d’activité)</w:t>
            </w:r>
          </w:p>
          <w:p w14:paraId="45EFFA37" w14:textId="77777777" w:rsidR="0015716A" w:rsidRPr="00AA21AE" w:rsidRDefault="0015716A" w:rsidP="000B77AF">
            <w:pPr>
              <w:jc w:val="center"/>
              <w:rPr>
                <w:b/>
                <w:bCs/>
                <w:color w:val="D60093"/>
              </w:rPr>
            </w:pPr>
            <w:r w:rsidRPr="00AA21AE">
              <w:rPr>
                <w:b/>
                <w:bCs/>
                <w:color w:val="D60093"/>
              </w:rPr>
              <w:t>17h30 : Appel sœurs Henri</w:t>
            </w:r>
          </w:p>
          <w:p w14:paraId="5FA18AD2" w14:textId="77777777" w:rsidR="0015716A" w:rsidRDefault="0015716A" w:rsidP="000B77AF">
            <w:pPr>
              <w:jc w:val="center"/>
              <w:rPr>
                <w:b/>
                <w:bCs/>
                <w:color w:val="D60093"/>
              </w:rPr>
            </w:pPr>
            <w:r w:rsidRPr="00AA21AE">
              <w:rPr>
                <w:b/>
                <w:bCs/>
                <w:color w:val="D60093"/>
              </w:rPr>
              <w:t>Appel tante Fabrice si envie</w:t>
            </w:r>
          </w:p>
          <w:p w14:paraId="53577C38" w14:textId="77777777" w:rsidR="00576BCB" w:rsidRPr="00576BCB" w:rsidRDefault="00576BCB" w:rsidP="00576BCB">
            <w:pPr>
              <w:jc w:val="center"/>
              <w:rPr>
                <w:b/>
                <w:bCs/>
              </w:rPr>
            </w:pPr>
          </w:p>
          <w:p w14:paraId="2E17BC22" w14:textId="5E4559B1" w:rsidR="00576BCB" w:rsidRPr="00AA21AE" w:rsidRDefault="00576BCB" w:rsidP="00576BCB">
            <w:pPr>
              <w:jc w:val="center"/>
              <w:rPr>
                <w:b/>
                <w:bCs/>
              </w:rPr>
            </w:pPr>
            <w:r w:rsidRPr="00576BCB">
              <w:rPr>
                <w:b/>
                <w:bCs/>
              </w:rPr>
              <w:t>Mise de table</w:t>
            </w:r>
          </w:p>
        </w:tc>
        <w:tc>
          <w:tcPr>
            <w:tcW w:w="3098" w:type="dxa"/>
          </w:tcPr>
          <w:p w14:paraId="257FFB3E" w14:textId="77777777" w:rsidR="00C0419A" w:rsidRPr="00AA21AE" w:rsidRDefault="00C0419A" w:rsidP="000B77AF">
            <w:pPr>
              <w:jc w:val="center"/>
              <w:rPr>
                <w:b/>
                <w:bCs/>
              </w:rPr>
            </w:pPr>
            <w:r w:rsidRPr="00AA21AE">
              <w:rPr>
                <w:b/>
                <w:bCs/>
                <w:highlight w:val="cyan"/>
              </w:rPr>
              <w:t>14h30/14h45 : Temps d’accueil</w:t>
            </w:r>
          </w:p>
          <w:p w14:paraId="5C250EF6" w14:textId="70A40F4A" w:rsidR="009E752D" w:rsidRPr="00AA21AE" w:rsidRDefault="009E752D" w:rsidP="00A438F9">
            <w:pPr>
              <w:rPr>
                <w:b/>
                <w:bCs/>
              </w:rPr>
            </w:pPr>
          </w:p>
          <w:p w14:paraId="60EB7674" w14:textId="26DCA6DF" w:rsidR="007A24CA" w:rsidRPr="00AA21AE" w:rsidRDefault="007A24CA" w:rsidP="000B77AF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  <w:r w:rsidRPr="00AA21AE">
              <w:rPr>
                <w:b/>
                <w:bCs/>
                <w:color w:val="2F5496" w:themeColor="accent1" w:themeShade="BF"/>
                <w:u w:val="single"/>
              </w:rPr>
              <w:t xml:space="preserve">Conte et communication </w:t>
            </w:r>
            <w:r w:rsidR="00E57BAE" w:rsidRPr="00AA21AE">
              <w:rPr>
                <w:b/>
                <w:bCs/>
                <w:color w:val="2F5496" w:themeColor="accent1" w:themeShade="BF"/>
                <w:u w:val="single"/>
              </w:rPr>
              <w:t>(petit salon unité 2)</w:t>
            </w:r>
          </w:p>
          <w:p w14:paraId="7486372A" w14:textId="5BFF37D9" w:rsidR="007A24CA" w:rsidRPr="00AA21AE" w:rsidRDefault="007A24CA" w:rsidP="000B77AF">
            <w:pPr>
              <w:jc w:val="center"/>
              <w:rPr>
                <w:b/>
                <w:bCs/>
              </w:rPr>
            </w:pPr>
          </w:p>
          <w:p w14:paraId="690E67C1" w14:textId="5645D8AC" w:rsidR="007A24CA" w:rsidRPr="00AA21AE" w:rsidRDefault="00AA21AE" w:rsidP="000B77AF">
            <w:pPr>
              <w:jc w:val="center"/>
              <w:rPr>
                <w:b/>
                <w:bCs/>
                <w:color w:val="AE78D6"/>
                <w:u w:val="single"/>
              </w:rPr>
            </w:pPr>
            <w:r w:rsidRPr="00AA21AE">
              <w:rPr>
                <w:b/>
                <w:bCs/>
                <w:color w:val="AE78D6"/>
                <w:u w:val="single"/>
              </w:rPr>
              <w:t xml:space="preserve">Cinéma 1 fois par </w:t>
            </w:r>
            <w:r w:rsidR="00E426BB" w:rsidRPr="00AA21AE">
              <w:rPr>
                <w:b/>
                <w:bCs/>
                <w:color w:val="AE78D6"/>
                <w:u w:val="single"/>
              </w:rPr>
              <w:t xml:space="preserve">mois </w:t>
            </w:r>
            <w:r w:rsidR="00E426BB">
              <w:rPr>
                <w:b/>
                <w:bCs/>
                <w:color w:val="AE78D6"/>
                <w:u w:val="single"/>
              </w:rPr>
              <w:t>(1</w:t>
            </w:r>
            <w:r w:rsidR="00E426BB" w:rsidRPr="00E426BB">
              <w:rPr>
                <w:b/>
                <w:bCs/>
                <w:color w:val="AE78D6"/>
                <w:u w:val="single"/>
                <w:vertAlign w:val="superscript"/>
              </w:rPr>
              <w:t>er</w:t>
            </w:r>
            <w:r w:rsidR="00E426BB">
              <w:rPr>
                <w:b/>
                <w:bCs/>
                <w:color w:val="AE78D6"/>
                <w:u w:val="single"/>
              </w:rPr>
              <w:t xml:space="preserve"> jeudi du mois)</w:t>
            </w:r>
          </w:p>
          <w:p w14:paraId="2242209E" w14:textId="77777777" w:rsidR="00AA21AE" w:rsidRPr="00AA21AE" w:rsidRDefault="00AA21AE" w:rsidP="000B77AF">
            <w:pPr>
              <w:jc w:val="center"/>
              <w:rPr>
                <w:b/>
                <w:bCs/>
                <w:color w:val="AE78D6"/>
                <w:u w:val="single"/>
              </w:rPr>
            </w:pPr>
          </w:p>
          <w:p w14:paraId="0F4E642D" w14:textId="6BA12005" w:rsidR="009E752D" w:rsidRPr="00AA21AE" w:rsidRDefault="00E600B3" w:rsidP="00576BCB">
            <w:pPr>
              <w:jc w:val="center"/>
              <w:rPr>
                <w:b/>
                <w:bCs/>
                <w:color w:val="AE78D6"/>
                <w:u w:val="single"/>
              </w:rPr>
            </w:pPr>
            <w:proofErr w:type="spellStart"/>
            <w:r w:rsidRPr="00AA21AE">
              <w:rPr>
                <w:b/>
                <w:bCs/>
                <w:color w:val="AE78D6"/>
                <w:u w:val="single"/>
              </w:rPr>
              <w:t>Traficothérapie</w:t>
            </w:r>
            <w:proofErr w:type="spellEnd"/>
            <w:r w:rsidR="00E875D2" w:rsidRPr="00AA21AE">
              <w:rPr>
                <w:b/>
                <w:bCs/>
                <w:color w:val="AE78D6"/>
                <w:u w:val="single"/>
              </w:rPr>
              <w:t xml:space="preserve"> </w:t>
            </w:r>
            <w:r w:rsidR="00E426BB" w:rsidRPr="00AA21AE">
              <w:rPr>
                <w:b/>
                <w:bCs/>
                <w:color w:val="AE78D6"/>
                <w:u w:val="single"/>
              </w:rPr>
              <w:t>1 pro + 1 ou 2 résidents</w:t>
            </w:r>
          </w:p>
          <w:p w14:paraId="79136127" w14:textId="77777777" w:rsidR="00AA21AE" w:rsidRDefault="00AA21AE" w:rsidP="00E426BB">
            <w:pPr>
              <w:rPr>
                <w:b/>
                <w:bCs/>
                <w:color w:val="BF8F00" w:themeColor="accent4" w:themeShade="BF"/>
                <w:u w:val="single"/>
              </w:rPr>
            </w:pPr>
          </w:p>
          <w:p w14:paraId="01A28012" w14:textId="29067DC3" w:rsidR="007A24CA" w:rsidRPr="00AA21AE" w:rsidRDefault="007A24CA" w:rsidP="000B77AF">
            <w:pPr>
              <w:jc w:val="center"/>
              <w:rPr>
                <w:b/>
                <w:bCs/>
                <w:color w:val="BF8F00" w:themeColor="accent4" w:themeShade="BF"/>
                <w:u w:val="single"/>
              </w:rPr>
            </w:pPr>
            <w:r w:rsidRPr="00AA21AE">
              <w:rPr>
                <w:b/>
                <w:bCs/>
                <w:color w:val="BF8F00" w:themeColor="accent4" w:themeShade="BF"/>
                <w:u w:val="single"/>
              </w:rPr>
              <w:t>Médiation équestre : départ 14h15. Reprise-le 13/04</w:t>
            </w:r>
            <w:r w:rsidR="0015716A" w:rsidRPr="00AA21AE">
              <w:rPr>
                <w:b/>
                <w:bCs/>
                <w:color w:val="BF8F00" w:themeColor="accent4" w:themeShade="BF"/>
                <w:u w:val="single"/>
              </w:rPr>
              <w:t>/23</w:t>
            </w:r>
          </w:p>
          <w:p w14:paraId="7C135FC6" w14:textId="77777777" w:rsidR="008C5F29" w:rsidRPr="00AA21AE" w:rsidRDefault="008C5F29" w:rsidP="000B77AF">
            <w:pPr>
              <w:jc w:val="center"/>
              <w:rPr>
                <w:b/>
                <w:bCs/>
                <w:color w:val="BF8F00" w:themeColor="accent4" w:themeShade="BF"/>
                <w:u w:val="single"/>
              </w:rPr>
            </w:pPr>
          </w:p>
          <w:p w14:paraId="2E1834D3" w14:textId="0DE22D47" w:rsidR="008C5F29" w:rsidRDefault="00176532" w:rsidP="000B7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h00/17h30 : </w:t>
            </w:r>
            <w:r w:rsidRPr="00AA21AE">
              <w:rPr>
                <w:b/>
                <w:bCs/>
              </w:rPr>
              <w:t xml:space="preserve">Travail en vis-à-vis </w:t>
            </w:r>
            <w:r w:rsidR="00240DDD" w:rsidRPr="00240DDD">
              <w:rPr>
                <w:b/>
                <w:bCs/>
                <w:color w:val="FF0000"/>
                <w:sz w:val="24"/>
                <w:szCs w:val="24"/>
                <w:u w:val="single"/>
              </w:rPr>
              <w:t>INES</w:t>
            </w:r>
            <w:r w:rsidR="00240DDD">
              <w:rPr>
                <w:b/>
                <w:bCs/>
              </w:rPr>
              <w:t xml:space="preserve"> </w:t>
            </w:r>
            <w:r w:rsidR="008C5F29" w:rsidRPr="00AA21AE">
              <w:rPr>
                <w:b/>
                <w:bCs/>
              </w:rPr>
              <w:t>(grande salle d’activité)</w:t>
            </w:r>
          </w:p>
          <w:p w14:paraId="56A803B3" w14:textId="77777777" w:rsidR="00A438F9" w:rsidRPr="00576BCB" w:rsidRDefault="00A438F9" w:rsidP="00A438F9">
            <w:pPr>
              <w:rPr>
                <w:b/>
                <w:bCs/>
              </w:rPr>
            </w:pPr>
          </w:p>
          <w:p w14:paraId="2D4C6CCE" w14:textId="77777777" w:rsidR="00A438F9" w:rsidRDefault="00A438F9" w:rsidP="00576BCB">
            <w:pPr>
              <w:jc w:val="center"/>
              <w:rPr>
                <w:b/>
                <w:bCs/>
              </w:rPr>
            </w:pPr>
          </w:p>
          <w:p w14:paraId="71011E24" w14:textId="06A2C42B" w:rsidR="00576BCB" w:rsidRPr="00AA21AE" w:rsidRDefault="00576BCB" w:rsidP="00576BCB">
            <w:pPr>
              <w:jc w:val="center"/>
              <w:rPr>
                <w:b/>
                <w:bCs/>
              </w:rPr>
            </w:pPr>
            <w:r w:rsidRPr="00576BCB">
              <w:rPr>
                <w:b/>
                <w:bCs/>
              </w:rPr>
              <w:t>Mise de table</w:t>
            </w:r>
          </w:p>
          <w:p w14:paraId="5F993F2A" w14:textId="5217F4B3" w:rsidR="008C5F29" w:rsidRPr="00AA21AE" w:rsidRDefault="008C5F29" w:rsidP="00E426BB">
            <w:pPr>
              <w:rPr>
                <w:b/>
                <w:bCs/>
                <w:color w:val="BF8F00" w:themeColor="accent4" w:themeShade="BF"/>
                <w:u w:val="single"/>
              </w:rPr>
            </w:pPr>
          </w:p>
        </w:tc>
        <w:tc>
          <w:tcPr>
            <w:tcW w:w="3102" w:type="dxa"/>
          </w:tcPr>
          <w:p w14:paraId="39D638B0" w14:textId="77777777" w:rsidR="00C0419A" w:rsidRPr="00AA21AE" w:rsidRDefault="00C0419A" w:rsidP="000B77AF">
            <w:pPr>
              <w:jc w:val="center"/>
              <w:rPr>
                <w:b/>
                <w:bCs/>
              </w:rPr>
            </w:pPr>
            <w:r w:rsidRPr="00AA21AE">
              <w:rPr>
                <w:b/>
                <w:bCs/>
                <w:highlight w:val="cyan"/>
              </w:rPr>
              <w:t>14h30/14h45 : Temps d’accueil</w:t>
            </w:r>
          </w:p>
          <w:p w14:paraId="552E712B" w14:textId="77777777" w:rsidR="00BD1B39" w:rsidRPr="00AA21AE" w:rsidRDefault="00BD1B39" w:rsidP="00A438F9">
            <w:pPr>
              <w:rPr>
                <w:b/>
                <w:bCs/>
              </w:rPr>
            </w:pPr>
          </w:p>
          <w:p w14:paraId="32896D84" w14:textId="009B5919" w:rsidR="009E752D" w:rsidRPr="00AA21AE" w:rsidRDefault="00BD1B39" w:rsidP="000B77AF">
            <w:pPr>
              <w:jc w:val="center"/>
              <w:rPr>
                <w:b/>
                <w:bCs/>
                <w:color w:val="9933FF"/>
                <w:u w:val="single"/>
              </w:rPr>
            </w:pPr>
            <w:r w:rsidRPr="00AA21AE">
              <w:rPr>
                <w:b/>
                <w:bCs/>
                <w:color w:val="9933FF"/>
                <w:u w:val="single"/>
              </w:rPr>
              <w:t xml:space="preserve">Médiathèque : </w:t>
            </w:r>
            <w:r w:rsidR="0060014D" w:rsidRPr="00AA21AE">
              <w:rPr>
                <w:b/>
                <w:bCs/>
                <w:color w:val="9933FF"/>
                <w:u w:val="single"/>
              </w:rPr>
              <w:t>Départ 14h45. (15h/16</w:t>
            </w:r>
            <w:r w:rsidR="00C1373E" w:rsidRPr="00AA21AE">
              <w:rPr>
                <w:b/>
                <w:bCs/>
                <w:color w:val="9933FF"/>
                <w:u w:val="single"/>
              </w:rPr>
              <w:t>) 1</w:t>
            </w:r>
            <w:r w:rsidRPr="00AA21AE">
              <w:rPr>
                <w:b/>
                <w:bCs/>
                <w:color w:val="9933FF"/>
                <w:u w:val="single"/>
              </w:rPr>
              <w:t xml:space="preserve"> professionnel + 1 résident</w:t>
            </w:r>
          </w:p>
          <w:p w14:paraId="5BA2296F" w14:textId="77777777" w:rsidR="00E875D2" w:rsidRPr="00AA21AE" w:rsidRDefault="00E875D2" w:rsidP="000B77AF">
            <w:pPr>
              <w:rPr>
                <w:b/>
                <w:bCs/>
                <w:color w:val="AE78D6"/>
                <w:u w:val="single"/>
              </w:rPr>
            </w:pPr>
          </w:p>
          <w:p w14:paraId="0D76584F" w14:textId="77777777" w:rsidR="00E426BB" w:rsidRPr="00AA21AE" w:rsidRDefault="00E600B3" w:rsidP="00E426BB">
            <w:pPr>
              <w:jc w:val="center"/>
              <w:rPr>
                <w:b/>
                <w:bCs/>
                <w:color w:val="AE78D6"/>
                <w:u w:val="single"/>
              </w:rPr>
            </w:pPr>
            <w:r w:rsidRPr="00AA21AE">
              <w:rPr>
                <w:b/>
                <w:bCs/>
                <w:color w:val="AE78D6"/>
                <w:u w:val="single"/>
              </w:rPr>
              <w:t>Balade </w:t>
            </w:r>
            <w:r w:rsidR="00E426BB" w:rsidRPr="00AA21AE">
              <w:rPr>
                <w:b/>
                <w:bCs/>
                <w:color w:val="AE78D6"/>
                <w:u w:val="single"/>
              </w:rPr>
              <w:t>1 pro + 1 ou 2 résidents</w:t>
            </w:r>
          </w:p>
          <w:p w14:paraId="6122A14C" w14:textId="102697AF" w:rsidR="007F7C03" w:rsidRPr="00AA21AE" w:rsidRDefault="007F7C03" w:rsidP="000B77AF">
            <w:pPr>
              <w:jc w:val="center"/>
              <w:rPr>
                <w:b/>
                <w:bCs/>
                <w:color w:val="AE78D6"/>
                <w:u w:val="single"/>
              </w:rPr>
            </w:pPr>
          </w:p>
          <w:p w14:paraId="7F163739" w14:textId="778301A9" w:rsidR="0060014D" w:rsidRDefault="0060014D" w:rsidP="000B77AF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</w:p>
          <w:p w14:paraId="77E3B131" w14:textId="7511AE4B" w:rsidR="00AA21AE" w:rsidRDefault="00AA21AE" w:rsidP="000B77AF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</w:p>
          <w:p w14:paraId="42585913" w14:textId="77777777" w:rsidR="00AA21AE" w:rsidRPr="00AA21AE" w:rsidRDefault="00AA21AE" w:rsidP="000B77AF">
            <w:pPr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</w:p>
          <w:p w14:paraId="5669E4ED" w14:textId="49B84AC2" w:rsidR="0060014D" w:rsidRPr="00AA21AE" w:rsidRDefault="0060014D" w:rsidP="000B77AF">
            <w:pPr>
              <w:jc w:val="center"/>
              <w:rPr>
                <w:b/>
                <w:bCs/>
                <w:color w:val="AE78D6"/>
                <w:u w:val="single"/>
              </w:rPr>
            </w:pPr>
            <w:r w:rsidRPr="00AA21AE">
              <w:rPr>
                <w:b/>
                <w:bCs/>
                <w:color w:val="2F5496" w:themeColor="accent1" w:themeShade="BF"/>
                <w:u w:val="single"/>
              </w:rPr>
              <w:t>Ecoute de musique (Petit salon unité2).</w:t>
            </w:r>
          </w:p>
          <w:p w14:paraId="309F1315" w14:textId="77777777" w:rsidR="008C5F29" w:rsidRPr="00AA21AE" w:rsidRDefault="008C5F29" w:rsidP="000B77AF">
            <w:pPr>
              <w:rPr>
                <w:b/>
                <w:bCs/>
                <w:color w:val="AE78D6"/>
                <w:u w:val="single"/>
              </w:rPr>
            </w:pPr>
          </w:p>
          <w:p w14:paraId="59AB78D5" w14:textId="6069604B" w:rsidR="00576BCB" w:rsidRDefault="00176532" w:rsidP="00576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h00/17h30 : </w:t>
            </w:r>
            <w:r w:rsidRPr="00AA21AE">
              <w:rPr>
                <w:b/>
                <w:bCs/>
              </w:rPr>
              <w:t xml:space="preserve">Travail en vis-à-vis </w:t>
            </w:r>
            <w:r w:rsidR="00240DDD" w:rsidRPr="00240DDD">
              <w:rPr>
                <w:b/>
                <w:bCs/>
                <w:color w:val="FF0000"/>
                <w:sz w:val="24"/>
                <w:szCs w:val="24"/>
                <w:u w:val="single"/>
              </w:rPr>
              <w:t>FABRICE</w:t>
            </w:r>
            <w:r w:rsidR="008C5F29" w:rsidRPr="00240DDD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C5F29" w:rsidRPr="00AA21AE">
              <w:rPr>
                <w:b/>
                <w:bCs/>
              </w:rPr>
              <w:t>(grande salle d’activité)</w:t>
            </w:r>
          </w:p>
          <w:p w14:paraId="22475DBF" w14:textId="77777777" w:rsidR="00576BCB" w:rsidRPr="00576BCB" w:rsidRDefault="00576BCB" w:rsidP="00576BCB">
            <w:pPr>
              <w:jc w:val="center"/>
              <w:rPr>
                <w:b/>
                <w:bCs/>
              </w:rPr>
            </w:pPr>
          </w:p>
          <w:p w14:paraId="058BBFC0" w14:textId="77777777" w:rsidR="00A438F9" w:rsidRDefault="00A438F9" w:rsidP="00576BCB">
            <w:pPr>
              <w:jc w:val="center"/>
              <w:rPr>
                <w:b/>
                <w:bCs/>
              </w:rPr>
            </w:pPr>
          </w:p>
          <w:p w14:paraId="15190DCB" w14:textId="67F6E3BD" w:rsidR="00576BCB" w:rsidRPr="00AA21AE" w:rsidRDefault="00576BCB" w:rsidP="00576BCB">
            <w:pPr>
              <w:jc w:val="center"/>
              <w:rPr>
                <w:b/>
                <w:bCs/>
              </w:rPr>
            </w:pPr>
            <w:r w:rsidRPr="00576BCB">
              <w:rPr>
                <w:b/>
                <w:bCs/>
              </w:rPr>
              <w:t>Mise de table</w:t>
            </w:r>
          </w:p>
        </w:tc>
      </w:tr>
    </w:tbl>
    <w:p w14:paraId="342BEA6C" w14:textId="77777777" w:rsidR="001063F1" w:rsidRDefault="001063F1"/>
    <w:sectPr w:rsidR="001063F1" w:rsidSect="00AA21AE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002C" w14:textId="77777777" w:rsidR="00EB460A" w:rsidRDefault="00EB460A" w:rsidP="00EB460A">
      <w:pPr>
        <w:spacing w:after="0" w:line="240" w:lineRule="auto"/>
      </w:pPr>
      <w:r>
        <w:separator/>
      </w:r>
    </w:p>
  </w:endnote>
  <w:endnote w:type="continuationSeparator" w:id="0">
    <w:p w14:paraId="44FE0A40" w14:textId="77777777" w:rsidR="00EB460A" w:rsidRDefault="00EB460A" w:rsidP="00EB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EBF5" w14:textId="77777777" w:rsidR="00EB460A" w:rsidRDefault="00EB460A" w:rsidP="00EB460A">
      <w:pPr>
        <w:spacing w:after="0" w:line="240" w:lineRule="auto"/>
      </w:pPr>
      <w:r>
        <w:separator/>
      </w:r>
    </w:p>
  </w:footnote>
  <w:footnote w:type="continuationSeparator" w:id="0">
    <w:p w14:paraId="3345303D" w14:textId="77777777" w:rsidR="00EB460A" w:rsidRDefault="00EB460A" w:rsidP="00EB4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60A"/>
    <w:rsid w:val="0009497C"/>
    <w:rsid w:val="000B77AF"/>
    <w:rsid w:val="00100BA8"/>
    <w:rsid w:val="001063F1"/>
    <w:rsid w:val="0015716A"/>
    <w:rsid w:val="00176532"/>
    <w:rsid w:val="001C0A90"/>
    <w:rsid w:val="00240DDD"/>
    <w:rsid w:val="0027571E"/>
    <w:rsid w:val="00382C9F"/>
    <w:rsid w:val="004A6FB2"/>
    <w:rsid w:val="004D349A"/>
    <w:rsid w:val="00576BCB"/>
    <w:rsid w:val="0060014D"/>
    <w:rsid w:val="0060768E"/>
    <w:rsid w:val="006169C4"/>
    <w:rsid w:val="006409FF"/>
    <w:rsid w:val="007235C9"/>
    <w:rsid w:val="007A24CA"/>
    <w:rsid w:val="007C11E2"/>
    <w:rsid w:val="007F7C03"/>
    <w:rsid w:val="00825E78"/>
    <w:rsid w:val="008A3EB9"/>
    <w:rsid w:val="008C5F29"/>
    <w:rsid w:val="009E752D"/>
    <w:rsid w:val="00A438F9"/>
    <w:rsid w:val="00AA21AE"/>
    <w:rsid w:val="00BD1B39"/>
    <w:rsid w:val="00C0419A"/>
    <w:rsid w:val="00C1373E"/>
    <w:rsid w:val="00C60636"/>
    <w:rsid w:val="00E426BB"/>
    <w:rsid w:val="00E57BAE"/>
    <w:rsid w:val="00E600B3"/>
    <w:rsid w:val="00E875D2"/>
    <w:rsid w:val="00EB460A"/>
    <w:rsid w:val="00FD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8657"/>
  <w15:chartTrackingRefBased/>
  <w15:docId w15:val="{550184D1-F72E-43C6-8EDB-3075D541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460A"/>
  </w:style>
  <w:style w:type="paragraph" w:styleId="Pieddepage">
    <w:name w:val="footer"/>
    <w:basedOn w:val="Normal"/>
    <w:link w:val="PieddepageCar"/>
    <w:uiPriority w:val="99"/>
    <w:unhideWhenUsed/>
    <w:rsid w:val="00EB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460A"/>
  </w:style>
  <w:style w:type="paragraph" w:styleId="Paragraphedeliste">
    <w:name w:val="List Paragraph"/>
    <w:basedOn w:val="Normal"/>
    <w:uiPriority w:val="34"/>
    <w:qFormat/>
    <w:rsid w:val="00E87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7BF8-449B-43C0-8C99-FEF2BE27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DAUSSIN</dc:creator>
  <cp:keywords/>
  <dc:description/>
  <cp:lastModifiedBy>Amelie DAUSSIN</cp:lastModifiedBy>
  <cp:revision>26</cp:revision>
  <cp:lastPrinted>2023-02-20T13:29:00Z</cp:lastPrinted>
  <dcterms:created xsi:type="dcterms:W3CDTF">2022-12-15T11:32:00Z</dcterms:created>
  <dcterms:modified xsi:type="dcterms:W3CDTF">2023-02-20T13:44:00Z</dcterms:modified>
</cp:coreProperties>
</file>